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D5FD" w14:textId="77777777" w:rsidR="00C708BB" w:rsidRPr="00853988" w:rsidRDefault="00C24243" w:rsidP="007354FE">
      <w:pPr>
        <w:pStyle w:val="Zkladntext"/>
        <w:rPr>
          <w:rFonts w:ascii="Arial" w:hAnsi="Arial" w:cs="Arial"/>
          <w:i/>
          <w:sz w:val="20"/>
        </w:rPr>
      </w:pPr>
      <w:r w:rsidRPr="00853988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B08A4" w:rsidRPr="00853988">
        <w:rPr>
          <w:rFonts w:ascii="Arial" w:hAnsi="Arial" w:cs="Arial"/>
          <w:i/>
          <w:sz w:val="20"/>
        </w:rPr>
        <w:t xml:space="preserve">                  </w:t>
      </w:r>
    </w:p>
    <w:p w14:paraId="32AA1397" w14:textId="77777777" w:rsidR="005C588E" w:rsidRPr="00853988" w:rsidRDefault="002D3600" w:rsidP="002D3600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E8366E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  <w:r>
        <w:rPr>
          <w:rFonts w:ascii="Arial" w:hAnsi="Arial" w:cs="Arial"/>
          <w:b/>
          <w:i/>
          <w:color w:val="auto"/>
          <w:sz w:val="20"/>
        </w:rPr>
        <w:t xml:space="preserve"> a vyplňte </w:t>
      </w:r>
      <w:r w:rsidR="00B06F69">
        <w:rPr>
          <w:rFonts w:ascii="Arial" w:hAnsi="Arial" w:cs="Arial"/>
          <w:b/>
          <w:i/>
          <w:color w:val="auto"/>
          <w:sz w:val="20"/>
        </w:rPr>
        <w:t>elektronicky</w:t>
      </w:r>
    </w:p>
    <w:p w14:paraId="41BE690A" w14:textId="77777777" w:rsidR="004853B9" w:rsidRPr="00853988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</w:rPr>
        <w:t>Žádost o dotaci</w:t>
      </w:r>
      <w:r w:rsidR="00FD6856" w:rsidRPr="00853988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853988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14:paraId="40D06EAA" w14:textId="25A18C0D" w:rsidR="004853B9" w:rsidRPr="00265BFF" w:rsidRDefault="001C5354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INDIVIDUÁLNÍ DOTACE</w:t>
      </w:r>
      <w:r w:rsidR="003724A9"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 xml:space="preserve"> PRO ROK</w:t>
      </w:r>
      <w:r w:rsidR="00AA144A"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 xml:space="preserve"> </w:t>
      </w:r>
      <w:r w:rsidR="00AA144A" w:rsidRPr="00265BFF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20</w:t>
      </w:r>
      <w:r w:rsidR="00BE2C55" w:rsidRPr="00265BFF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2</w:t>
      </w:r>
      <w:r w:rsidR="00CE5101" w:rsidRPr="00265BFF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2</w:t>
      </w:r>
    </w:p>
    <w:p w14:paraId="173234EB" w14:textId="77777777" w:rsidR="001C5354" w:rsidRPr="00265BFF" w:rsidRDefault="001C5354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7C24E7F2" w14:textId="77777777" w:rsidR="00BA6C57" w:rsidRPr="00265BFF" w:rsidRDefault="004D4633" w:rsidP="002D3600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b/>
          <w:color w:val="auto"/>
          <w:sz w:val="20"/>
        </w:rPr>
        <w:t xml:space="preserve">  </w:t>
      </w:r>
      <w:r w:rsidR="00346BCA" w:rsidRPr="00265BFF">
        <w:rPr>
          <w:rFonts w:ascii="Arial" w:hAnsi="Arial" w:cs="Arial"/>
          <w:b/>
          <w:color w:val="auto"/>
          <w:sz w:val="20"/>
        </w:rPr>
        <w:t>Právnická osoba</w:t>
      </w:r>
      <w:r w:rsidR="00346BCA" w:rsidRPr="00265BFF">
        <w:rPr>
          <w:rFonts w:ascii="Arial" w:hAnsi="Arial" w:cs="Arial"/>
          <w:color w:val="auto"/>
          <w:sz w:val="20"/>
        </w:rPr>
        <w:t xml:space="preserve">   </w:t>
      </w:r>
      <w:r w:rsidR="00FE1544" w:rsidRPr="00265BFF">
        <w:rPr>
          <w:rFonts w:ascii="Arial" w:hAnsi="Arial" w:cs="Arial"/>
          <w:color w:val="auto"/>
          <w:sz w:val="20"/>
        </w:rPr>
        <w:t xml:space="preserve">                                             </w:t>
      </w:r>
      <w:r w:rsidR="002D3600" w:rsidRPr="00265BFF">
        <w:rPr>
          <w:rFonts w:ascii="Arial" w:hAnsi="Arial" w:cs="Arial"/>
          <w:color w:val="auto"/>
          <w:sz w:val="20"/>
        </w:rPr>
        <w:t>Odbor sportu</w:t>
      </w:r>
      <w:r w:rsidR="004853B9" w:rsidRPr="00265BFF">
        <w:rPr>
          <w:rFonts w:ascii="Arial" w:hAnsi="Arial" w:cs="Arial"/>
          <w:color w:val="auto"/>
          <w:sz w:val="20"/>
        </w:rPr>
        <w:t xml:space="preserve"> MMB</w:t>
      </w:r>
      <w:r w:rsidR="00FA4AFF" w:rsidRPr="00265BFF">
        <w:rPr>
          <w:rFonts w:ascii="Arial" w:hAnsi="Arial" w:cs="Arial"/>
          <w:color w:val="auto"/>
          <w:sz w:val="20"/>
        </w:rPr>
        <w:t xml:space="preserve"> (OS MMB)</w:t>
      </w:r>
      <w:r w:rsidR="004853B9" w:rsidRPr="00265BFF">
        <w:rPr>
          <w:rFonts w:ascii="Arial" w:hAnsi="Arial" w:cs="Arial"/>
          <w:color w:val="auto"/>
          <w:sz w:val="20"/>
        </w:rPr>
        <w:t>,</w:t>
      </w:r>
      <w:r w:rsidR="005E1D29" w:rsidRPr="00265BFF">
        <w:rPr>
          <w:rFonts w:ascii="Arial" w:hAnsi="Arial" w:cs="Arial"/>
          <w:color w:val="auto"/>
          <w:sz w:val="20"/>
        </w:rPr>
        <w:t xml:space="preserve"> </w:t>
      </w:r>
      <w:r w:rsidR="004853B9" w:rsidRPr="00265BFF">
        <w:rPr>
          <w:rFonts w:ascii="Arial" w:hAnsi="Arial" w:cs="Arial"/>
          <w:color w:val="auto"/>
          <w:sz w:val="20"/>
        </w:rPr>
        <w:t>D</w:t>
      </w:r>
      <w:r w:rsidR="00332ACE" w:rsidRPr="00265BFF">
        <w:rPr>
          <w:rFonts w:ascii="Arial" w:hAnsi="Arial" w:cs="Arial"/>
          <w:color w:val="auto"/>
          <w:sz w:val="20"/>
        </w:rPr>
        <w:t>ominikánské nám. 3, 601 67 Brno</w:t>
      </w:r>
      <w:r w:rsidR="007F4CA6" w:rsidRPr="00265BFF">
        <w:rPr>
          <w:rFonts w:ascii="Arial" w:hAnsi="Arial" w:cs="Arial"/>
          <w:color w:val="auto"/>
          <w:sz w:val="20"/>
        </w:rPr>
        <w:t xml:space="preserve"> </w:t>
      </w:r>
      <w:r w:rsidR="001C5354" w:rsidRPr="00265BFF">
        <w:rPr>
          <w:rFonts w:ascii="Arial" w:hAnsi="Arial" w:cs="Arial"/>
          <w:color w:val="auto"/>
          <w:sz w:val="20"/>
        </w:rPr>
        <w:t xml:space="preserve">                     </w:t>
      </w:r>
      <w:r w:rsidR="003724A9" w:rsidRPr="00265BFF">
        <w:rPr>
          <w:rFonts w:ascii="Arial" w:hAnsi="Arial" w:cs="Arial"/>
          <w:color w:val="auto"/>
          <w:sz w:val="20"/>
        </w:rPr>
        <w:t xml:space="preserve">Mgr. </w:t>
      </w:r>
      <w:r w:rsidR="00077D7F" w:rsidRPr="00265BFF">
        <w:rPr>
          <w:rFonts w:ascii="Arial" w:hAnsi="Arial" w:cs="Arial"/>
          <w:color w:val="auto"/>
          <w:sz w:val="20"/>
        </w:rPr>
        <w:t xml:space="preserve">B. </w:t>
      </w:r>
      <w:r w:rsidR="003724A9" w:rsidRPr="00265BFF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265BFF">
        <w:rPr>
          <w:rFonts w:ascii="Arial" w:hAnsi="Arial" w:cs="Arial"/>
          <w:color w:val="auto"/>
          <w:sz w:val="20"/>
        </w:rPr>
        <w:t>D. Gállová, tel.: 542 172 113,</w:t>
      </w:r>
      <w:r w:rsidR="003724A9" w:rsidRPr="00265BFF">
        <w:rPr>
          <w:rFonts w:ascii="Arial" w:hAnsi="Arial" w:cs="Arial"/>
          <w:color w:val="auto"/>
          <w:sz w:val="20"/>
        </w:rPr>
        <w:t xml:space="preserve"> </w:t>
      </w:r>
      <w:r w:rsidR="00AA465A" w:rsidRPr="00265BFF">
        <w:rPr>
          <w:rFonts w:ascii="Arial" w:hAnsi="Arial" w:cs="Arial"/>
          <w:color w:val="auto"/>
          <w:sz w:val="20"/>
        </w:rPr>
        <w:t>Ing</w:t>
      </w:r>
      <w:r w:rsidR="00C74520" w:rsidRPr="00265BFF">
        <w:rPr>
          <w:rFonts w:ascii="Arial" w:hAnsi="Arial" w:cs="Arial"/>
          <w:color w:val="auto"/>
          <w:sz w:val="20"/>
        </w:rPr>
        <w:t>. M. Synková</w:t>
      </w:r>
      <w:r w:rsidR="004853B9" w:rsidRPr="00265BFF">
        <w:rPr>
          <w:rFonts w:ascii="Arial" w:hAnsi="Arial" w:cs="Arial"/>
          <w:color w:val="auto"/>
          <w:sz w:val="20"/>
        </w:rPr>
        <w:t>, tel.: 542 172</w:t>
      </w:r>
      <w:r w:rsidRPr="00265BFF">
        <w:rPr>
          <w:rFonts w:ascii="Arial" w:hAnsi="Arial" w:cs="Arial"/>
          <w:color w:val="auto"/>
          <w:sz w:val="20"/>
        </w:rPr>
        <w:t> </w:t>
      </w:r>
      <w:r w:rsidR="004853B9" w:rsidRPr="00265BFF">
        <w:rPr>
          <w:rFonts w:ascii="Arial" w:hAnsi="Arial" w:cs="Arial"/>
          <w:color w:val="auto"/>
          <w:sz w:val="20"/>
        </w:rPr>
        <w:t>1</w:t>
      </w:r>
      <w:r w:rsidR="00C74520" w:rsidRPr="00265BFF">
        <w:rPr>
          <w:rFonts w:ascii="Arial" w:hAnsi="Arial" w:cs="Arial"/>
          <w:color w:val="auto"/>
          <w:sz w:val="20"/>
        </w:rPr>
        <w:t>67</w:t>
      </w:r>
    </w:p>
    <w:p w14:paraId="2EE3212E" w14:textId="77777777" w:rsidR="001C5354" w:rsidRPr="00265BFF" w:rsidRDefault="001C5354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</w:p>
    <w:p w14:paraId="5A7CBBB3" w14:textId="0EF7285F" w:rsidR="004D4633" w:rsidRPr="00265BFF" w:rsidRDefault="004D4633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color w:val="auto"/>
          <w:sz w:val="20"/>
        </w:rPr>
        <w:t xml:space="preserve">  Termín podávání:</w:t>
      </w:r>
      <w:r w:rsidR="00627289" w:rsidRPr="00265BFF">
        <w:rPr>
          <w:rFonts w:ascii="Arial" w:hAnsi="Arial" w:cs="Arial"/>
          <w:color w:val="auto"/>
          <w:sz w:val="20"/>
        </w:rPr>
        <w:t xml:space="preserve"> od 1. 1. 202</w:t>
      </w:r>
      <w:r w:rsidR="00CE5101" w:rsidRPr="00265BFF">
        <w:rPr>
          <w:rFonts w:ascii="Arial" w:hAnsi="Arial" w:cs="Arial"/>
          <w:color w:val="auto"/>
          <w:sz w:val="20"/>
        </w:rPr>
        <w:t>2</w:t>
      </w:r>
      <w:r w:rsidR="00627289" w:rsidRPr="00265BFF">
        <w:rPr>
          <w:rFonts w:ascii="Arial" w:hAnsi="Arial" w:cs="Arial"/>
          <w:color w:val="auto"/>
          <w:sz w:val="20"/>
        </w:rPr>
        <w:t xml:space="preserve"> do 1. 11</w:t>
      </w:r>
      <w:r w:rsidRPr="00265BFF">
        <w:rPr>
          <w:rFonts w:ascii="Arial" w:hAnsi="Arial" w:cs="Arial"/>
          <w:color w:val="auto"/>
          <w:sz w:val="20"/>
        </w:rPr>
        <w:t>. 202</w:t>
      </w:r>
      <w:r w:rsidR="00CE5101" w:rsidRPr="00265BFF">
        <w:rPr>
          <w:rFonts w:ascii="Arial" w:hAnsi="Arial" w:cs="Arial"/>
          <w:color w:val="auto"/>
          <w:sz w:val="20"/>
        </w:rPr>
        <w:t>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099"/>
        <w:gridCol w:w="42"/>
        <w:gridCol w:w="182"/>
        <w:gridCol w:w="66"/>
        <w:gridCol w:w="479"/>
        <w:gridCol w:w="415"/>
        <w:gridCol w:w="273"/>
        <w:gridCol w:w="868"/>
        <w:gridCol w:w="1143"/>
      </w:tblGrid>
      <w:tr w:rsidR="002D1EB4" w:rsidRPr="00265BFF" w14:paraId="5E726A09" w14:textId="77777777" w:rsidTr="00FA2DDA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1A2" w14:textId="77777777" w:rsidR="002D1EB4" w:rsidRPr="00265BFF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265BFF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03FABB5E" w14:textId="77777777" w:rsidR="00672C5A" w:rsidRPr="00265BFF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4F2ADD6" w14:textId="77777777" w:rsidR="00A12E52" w:rsidRPr="00265BFF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6C" w14:textId="77777777" w:rsidR="002D1EB4" w:rsidRPr="00265BFF" w:rsidRDefault="002D1EB4">
            <w:pPr>
              <w:rPr>
                <w:rFonts w:ascii="Arial" w:hAnsi="Arial" w:cs="Arial"/>
              </w:rPr>
            </w:pPr>
            <w:r w:rsidRPr="00265BFF">
              <w:rPr>
                <w:rFonts w:ascii="Arial" w:hAnsi="Arial" w:cs="Arial"/>
              </w:rPr>
              <w:t xml:space="preserve">         Vyplní Magistrát města Brna</w:t>
            </w:r>
          </w:p>
          <w:p w14:paraId="027A123F" w14:textId="77777777" w:rsidR="002D1EB4" w:rsidRPr="00265BFF" w:rsidRDefault="002D1EB4">
            <w:pPr>
              <w:rPr>
                <w:rFonts w:ascii="Arial" w:hAnsi="Arial" w:cs="Arial"/>
              </w:rPr>
            </w:pPr>
          </w:p>
          <w:p w14:paraId="201AB987" w14:textId="77777777" w:rsidR="002D1EB4" w:rsidRPr="00265BFF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C4C4431" w14:textId="77777777" w:rsidR="00866FD5" w:rsidRPr="00265BFF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E0D59B" w14:textId="77777777" w:rsidR="00866FD5" w:rsidRPr="00265BFF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506F71ED" w14:textId="77777777" w:rsidR="00A12E52" w:rsidRPr="00265BFF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265BFF" w14:paraId="774FBFC9" w14:textId="77777777" w:rsidTr="00A12E52">
        <w:trPr>
          <w:trHeight w:val="485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69" w14:textId="77777777" w:rsidR="002D1EB4" w:rsidRPr="00265BFF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460BCA0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E310FDB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B3A1435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251" w14:textId="77777777" w:rsidR="002D1EB4" w:rsidRPr="00265BFF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59977D4" w14:textId="77777777" w:rsidR="002D1EB4" w:rsidRPr="00265BFF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804" w14:textId="77777777" w:rsidR="002D1EB4" w:rsidRPr="00265BFF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265BFF" w14:paraId="6F6BCE5B" w14:textId="77777777" w:rsidTr="00124FF9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D2ACB5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7FA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E-mail</w:t>
            </w:r>
            <w:r w:rsidRPr="00265BF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200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F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265BFF" w14:paraId="325AC6E4" w14:textId="77777777" w:rsidTr="006667A9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2A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87AE18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14:paraId="0D2A1C7C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5E0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80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1D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5F1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AAA5EAF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23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5E8C8634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696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7A3D5F5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F7F2DBA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22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265BFF" w14:paraId="6919B0A1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4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265BFF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265BFF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14:paraId="3DD0559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14:paraId="7C702EE2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14:paraId="76C39AA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04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74BCE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14:paraId="707F923A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265BFF" w14:paraId="7D317776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8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679683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265BFF">
              <w:rPr>
                <w:rFonts w:ascii="Arial" w:hAnsi="Arial" w:cs="Arial"/>
                <w:color w:val="auto"/>
                <w:sz w:val="20"/>
              </w:rPr>
              <w:t>O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111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Plátce DPH*</w:t>
            </w:r>
            <w:r w:rsidRPr="00265BFF">
              <w:rPr>
                <w:rFonts w:ascii="Arial" w:hAnsi="Arial" w:cs="Arial"/>
              </w:rPr>
              <w:t>:</w:t>
            </w:r>
            <w:r w:rsidRPr="00265BF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A8436A7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DIČ</w:t>
            </w:r>
            <w:r w:rsidRPr="00265BFF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265BFF" w14:paraId="1B39F93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F0D" w14:textId="77777777" w:rsidR="00866FD5" w:rsidRPr="00265BFF" w:rsidRDefault="007A77E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</w:t>
            </w:r>
            <w:r w:rsidR="00866FD5" w:rsidRPr="00265BFF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="00866FD5"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11D6B005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6EE904AA" w14:textId="77777777" w:rsidTr="006667A9">
        <w:trPr>
          <w:trHeight w:val="624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0A" w14:textId="77777777" w:rsidR="002D3600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3FA9C4A0" w14:textId="14B432C6" w:rsidR="00866FD5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733AC6" w:rsidRPr="00265BFF">
              <w:rPr>
                <w:rFonts w:ascii="Arial" w:hAnsi="Arial" w:cs="Arial"/>
                <w:color w:val="auto"/>
                <w:sz w:val="20"/>
              </w:rPr>
              <w:t>, příp. plná moc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866FD5" w:rsidRPr="00265BFF" w14:paraId="22705252" w14:textId="77777777" w:rsidTr="006667A9">
        <w:trPr>
          <w:trHeight w:val="567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617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5DBF5C5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3D6C0F" w:rsidRPr="00853988" w14:paraId="09C872E1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FC4" w14:textId="77777777" w:rsidR="003D6C0F" w:rsidRPr="00265BFF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11F4316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783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17BEB23C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D6C0F" w:rsidRPr="00853988" w14:paraId="74483056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5D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7653065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3D7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7D48FE1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30D6BFD5" w14:textId="77777777" w:rsidTr="00866FD5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D0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0D6EADF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87" w14:textId="77777777" w:rsidR="00866FD5" w:rsidRPr="00244B76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244B76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B3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90F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794743" w:rsidRPr="00853988" w14:paraId="409D0DB6" w14:textId="77777777" w:rsidTr="00794743">
        <w:trPr>
          <w:trHeight w:val="340"/>
          <w:jc w:val="center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BD" w14:textId="77777777" w:rsidR="00794743" w:rsidRPr="00244B76" w:rsidRDefault="00794743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52FD2C5" w14:textId="77777777" w:rsidR="00794743" w:rsidRPr="00244B76" w:rsidRDefault="00794743" w:rsidP="00794743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5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56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3F6DD8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853988" w14:paraId="3AE7680E" w14:textId="77777777" w:rsidTr="00FA2DDA">
        <w:trPr>
          <w:trHeight w:val="34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26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B02864F" w14:textId="77777777" w:rsidR="001C5354" w:rsidRPr="00853988" w:rsidRDefault="001C5354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4527AE0C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61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562E3157" w14:textId="77777777" w:rsidR="00BA6C57" w:rsidRPr="00853988" w:rsidRDefault="00BA6C5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1DCC" w:rsidRPr="00853988" w14:paraId="0E38B75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B3A" w14:textId="77777777" w:rsidR="00A41DCC" w:rsidRDefault="00A41DCC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643030">
              <w:rPr>
                <w:rFonts w:ascii="Arial" w:hAnsi="Arial" w:cs="Arial"/>
                <w:b/>
                <w:color w:val="auto"/>
                <w:sz w:val="20"/>
              </w:rPr>
              <w:t xml:space="preserve"> – termín realizace projekt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058303E2" w14:textId="77777777" w:rsidR="00643030" w:rsidRPr="00853988" w:rsidRDefault="00643030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05FF" w:rsidRPr="00853988" w14:paraId="5B61A98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DF6" w14:textId="77777777" w:rsidR="005705FF" w:rsidRPr="00E8366E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5705FF" w:rsidRPr="00853988" w14:paraId="5EAF373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6F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</w:t>
            </w:r>
            <w:proofErr w:type="gramStart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projekt:   </w:t>
            </w:r>
            <w:proofErr w:type="gramEnd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  </w:t>
            </w:r>
          </w:p>
        </w:tc>
      </w:tr>
      <w:tr w:rsidR="005705FF" w:rsidRPr="00853988" w14:paraId="542F9D20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298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Celková výše požadované dotace na projekt:</w:t>
            </w:r>
          </w:p>
        </w:tc>
      </w:tr>
    </w:tbl>
    <w:p w14:paraId="41ABBF66" w14:textId="77777777" w:rsidR="00C708BB" w:rsidRPr="00853988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14:paraId="74DA96AD" w14:textId="77777777" w:rsidR="001A097A" w:rsidRPr="00853988" w:rsidRDefault="00974090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853988">
        <w:rPr>
          <w:rFonts w:ascii="Arial" w:hAnsi="Arial" w:cs="Arial"/>
          <w:b/>
          <w:color w:val="auto"/>
          <w:sz w:val="20"/>
        </w:rPr>
        <w:t xml:space="preserve">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853988" w14:paraId="2D461CAA" w14:textId="77777777" w:rsidTr="0066285A">
        <w:trPr>
          <w:trHeight w:val="13603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6E6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6B96655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5197AE3C" w14:textId="33232BD3" w:rsidR="002D3600" w:rsidRDefault="002D3600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14:paraId="67551BC3" w14:textId="77777777" w:rsidR="00531E83" w:rsidRPr="00853988" w:rsidRDefault="00531E83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304138E" w14:textId="77777777" w:rsidR="002D3600" w:rsidRPr="00531E83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0E6F0DAC" w14:textId="433CBEF5" w:rsidR="002D3600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1E8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531E8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56814AE" w14:textId="7CB47E39" w:rsidR="004C3F61" w:rsidRPr="00FA14BF" w:rsidRDefault="004C3F61" w:rsidP="00531E83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CC441B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.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5E8F6469" w14:textId="77777777" w:rsidR="004C3F61" w:rsidRDefault="004C3F61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56C4637" w14:textId="1AAE9E87" w:rsidR="002D3600" w:rsidRDefault="002D3600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E946790" w14:textId="77777777" w:rsidR="00BA076F" w:rsidRDefault="00BA076F" w:rsidP="004C3F61">
            <w:pPr>
              <w:pStyle w:val="Zkladntext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38046980" w14:textId="78583FE9" w:rsid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0A458D">
              <w:rPr>
                <w:rFonts w:ascii="Arial" w:hAnsi="Arial" w:cs="Arial"/>
                <w:sz w:val="20"/>
              </w:rPr>
              <w:t xml:space="preserve">Žadatel (příjemce) čestně prohlašuje, že je dle platných právních předpisů oprávněn </w:t>
            </w:r>
            <w:r w:rsidR="00AF4D26" w:rsidRPr="000A458D">
              <w:rPr>
                <w:rFonts w:ascii="Arial" w:hAnsi="Arial" w:cs="Arial"/>
                <w:sz w:val="20"/>
              </w:rPr>
              <w:t xml:space="preserve">provozovat </w:t>
            </w:r>
            <w:r w:rsidR="00716EA7" w:rsidRPr="000A458D">
              <w:rPr>
                <w:rFonts w:ascii="Arial" w:hAnsi="Arial" w:cs="Arial"/>
                <w:sz w:val="20"/>
              </w:rPr>
              <w:t>a</w:t>
            </w:r>
            <w:r w:rsidR="00FB04C2" w:rsidRPr="000A458D">
              <w:rPr>
                <w:rFonts w:ascii="Arial" w:hAnsi="Arial" w:cs="Arial"/>
                <w:sz w:val="20"/>
              </w:rPr>
              <w:t>/</w:t>
            </w:r>
            <w:r w:rsidR="00716EA7" w:rsidRPr="000A458D">
              <w:rPr>
                <w:rFonts w:ascii="Arial" w:hAnsi="Arial" w:cs="Arial"/>
                <w:sz w:val="20"/>
              </w:rPr>
              <w:t xml:space="preserve">nebo </w:t>
            </w:r>
            <w:r w:rsidRPr="000A458D">
              <w:rPr>
                <w:rFonts w:ascii="Arial" w:hAnsi="Arial" w:cs="Arial"/>
                <w:sz w:val="20"/>
              </w:rPr>
              <w:t>organizovat sportovní činnost.</w:t>
            </w:r>
          </w:p>
          <w:p w14:paraId="710549C8" w14:textId="77777777" w:rsidR="004C3F61" w:rsidRP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5CE97CE" w14:textId="68409228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</w:t>
            </w:r>
            <w:r w:rsidR="00531E83">
              <w:rPr>
                <w:rFonts w:ascii="Arial" w:hAnsi="Arial" w:cs="Arial"/>
                <w:color w:val="auto"/>
                <w:sz w:val="20"/>
              </w:rPr>
              <w:t> </w:t>
            </w:r>
            <w:r w:rsidRPr="00531E83">
              <w:rPr>
                <w:rFonts w:ascii="Arial" w:hAnsi="Arial" w:cs="Arial"/>
                <w:color w:val="auto"/>
                <w:sz w:val="20"/>
              </w:rPr>
              <w:t>žádosti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, čestných prohlášeních</w:t>
            </w:r>
            <w:r w:rsidRPr="00062486">
              <w:rPr>
                <w:rFonts w:ascii="Arial" w:hAnsi="Arial" w:cs="Arial"/>
                <w:color w:val="auto"/>
                <w:sz w:val="20"/>
              </w:rPr>
              <w:t xml:space="preserve"> a 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doložených podkladových materiálech</w:t>
            </w:r>
            <w:r w:rsidR="008D7A5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2486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ém prohlášení a přílohách, zejména</w:t>
            </w:r>
            <w:r w:rsidRPr="00531E83">
              <w:rPr>
                <w:rFonts w:ascii="Arial" w:hAnsi="Arial" w:cs="Arial"/>
                <w:color w:val="auto"/>
                <w:sz w:val="20"/>
              </w:rPr>
              <w:t xml:space="preserve"> svůj případný zánik, transformaci, sloučení, změnu statutárního zástupce apod. či změnu vlastnického vztahu k věci, na niž se dotace poskytuje a to do 15 pracovních dnů ode dne účinnosti změny.</w:t>
            </w:r>
          </w:p>
          <w:p w14:paraId="1DB9F0E8" w14:textId="4E607737" w:rsidR="00531E83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51A27BEC" w14:textId="2CFCA346" w:rsidR="002D3600" w:rsidRPr="00244B76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požadované přílohy jsou nedílnou součástí „Žádosti o dotaci z rozpočtu města Brna“. </w:t>
            </w:r>
            <w:r w:rsidRPr="00853988">
              <w:rPr>
                <w:rFonts w:ascii="Arial" w:hAnsi="Arial" w:cs="Arial"/>
                <w:sz w:val="20"/>
              </w:rPr>
              <w:t>Poskytovatel má právo z důvodu 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edoložení 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požadovaných příloh v daném termínu </w:t>
            </w:r>
            <w:r w:rsidRPr="00244B76">
              <w:rPr>
                <w:rFonts w:ascii="Arial" w:hAnsi="Arial" w:cs="Arial"/>
                <w:sz w:val="20"/>
              </w:rPr>
              <w:t>dotaci žadateli nenavrhnout</w:t>
            </w:r>
            <w:r w:rsidR="00531E83">
              <w:rPr>
                <w:rFonts w:ascii="Arial" w:hAnsi="Arial" w:cs="Arial"/>
                <w:sz w:val="20"/>
              </w:rPr>
              <w:t xml:space="preserve"> </w:t>
            </w:r>
            <w:r w:rsidRPr="00244B76"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14:paraId="6178EE84" w14:textId="77777777" w:rsidR="00BA3931" w:rsidRPr="00BA3931" w:rsidRDefault="00BA3931" w:rsidP="00BA3931">
            <w:pPr>
              <w:jc w:val="both"/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="00060B4A"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244B76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244B76">
              <w:rPr>
                <w:rFonts w:ascii="Arial" w:hAnsi="Arial" w:cs="Arial"/>
              </w:rPr>
              <w:t>.</w:t>
            </w:r>
          </w:p>
          <w:p w14:paraId="7763195D" w14:textId="77777777" w:rsidR="002D3600" w:rsidRPr="00BA3931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279E7295" w14:textId="77777777" w:rsidR="00531E83" w:rsidRPr="005301B5" w:rsidRDefault="00531E83" w:rsidP="00531E83">
            <w:pPr>
              <w:jc w:val="both"/>
              <w:rPr>
                <w:rFonts w:ascii="Arial" w:hAnsi="Arial" w:cs="Arial"/>
              </w:rPr>
            </w:pPr>
            <w:r w:rsidRPr="00573CB2">
              <w:rPr>
                <w:rFonts w:ascii="Arial" w:hAnsi="Arial" w:cs="Arial"/>
              </w:rPr>
              <w:t>Účel dotace bude předložen orgánům města Brna k projednání a schválení a následně zapracován do smlouvy                       o poskytnutí dotace.</w:t>
            </w:r>
          </w:p>
          <w:p w14:paraId="2FD0F5B4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6ECA09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B49BEB1" w14:textId="77777777" w:rsidR="002D3600" w:rsidRPr="00853988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14:paraId="57257D3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853988">
              <w:rPr>
                <w:rFonts w:ascii="Arial" w:hAnsi="Arial" w:cs="Arial"/>
                <w:sz w:val="20"/>
              </w:rPr>
              <w:t>razítko organizace</w:t>
            </w:r>
          </w:p>
          <w:p w14:paraId="54419CFE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430995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77742A6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5449C0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34222AC2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1DCF1E22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2DC3C709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4AB75F1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7C7BF62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14:paraId="4505FE20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14:paraId="11F2DE48" w14:textId="77777777" w:rsidR="001C5354" w:rsidRPr="00853988" w:rsidRDefault="002D3600" w:rsidP="002D3600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5C67B8C" w14:textId="77777777" w:rsidR="00FC2146" w:rsidRPr="00853988" w:rsidRDefault="00C25A6B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5A7EA93C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482F5AE8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BBF56A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66B9BAE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94054B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3FE45D9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CCA622F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B25826F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2909C29A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7B6575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F03FB3" w14:textId="77777777" w:rsidR="00853988" w:rsidRPr="00853988" w:rsidRDefault="00853988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79C89C27" w14:textId="77777777" w:rsidR="00853988" w:rsidRPr="00853988" w:rsidRDefault="00853988" w:rsidP="00853988">
      <w:pPr>
        <w:pStyle w:val="Zkladntext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 xml:space="preserve">Právnická osoba </w:t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Příloha č. 1 </w:t>
      </w:r>
      <w:r w:rsidRPr="00853988">
        <w:rPr>
          <w:rFonts w:ascii="Arial" w:hAnsi="Arial" w:cs="Arial"/>
          <w:b/>
          <w:sz w:val="20"/>
        </w:rPr>
        <w:t xml:space="preserve">    </w:t>
      </w:r>
    </w:p>
    <w:p w14:paraId="201B7430" w14:textId="77777777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 xml:space="preserve">                                                                Čestné </w:t>
      </w:r>
      <w:r w:rsidRPr="00FB04C2">
        <w:rPr>
          <w:rFonts w:ascii="Arial" w:hAnsi="Arial" w:cs="Arial"/>
          <w:b/>
        </w:rPr>
        <w:t xml:space="preserve">prohlášení žadatele o dotaci </w:t>
      </w:r>
    </w:p>
    <w:p w14:paraId="58451E31" w14:textId="187916C6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>z rozpočtu statutárního města Brna na rok 202</w:t>
      </w:r>
      <w:r w:rsidR="006B48CF" w:rsidRPr="00FB04C2">
        <w:rPr>
          <w:rFonts w:ascii="Arial" w:hAnsi="Arial" w:cs="Arial"/>
          <w:b/>
        </w:rPr>
        <w:t>2</w:t>
      </w:r>
    </w:p>
    <w:p w14:paraId="6EA425F3" w14:textId="77777777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>Žadatel tímto čestně prohlašuje, že:</w:t>
      </w:r>
    </w:p>
    <w:p w14:paraId="5CA4A143" w14:textId="77777777" w:rsidR="0080184F" w:rsidRPr="00FB04C2" w:rsidRDefault="00853988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</w:t>
      </w:r>
      <w:r w:rsidR="0080184F" w:rsidRPr="00FB04C2">
        <w:rPr>
          <w:rFonts w:ascii="Arial" w:hAnsi="Arial" w:cs="Arial"/>
        </w:rPr>
        <w:t xml:space="preserve"> či založeným</w:t>
      </w:r>
      <w:r w:rsidRPr="00FB04C2">
        <w:rPr>
          <w:rFonts w:ascii="Arial" w:hAnsi="Arial" w:cs="Arial"/>
        </w:rPr>
        <w:t>;</w:t>
      </w:r>
    </w:p>
    <w:p w14:paraId="59E6F805" w14:textId="6D7E5795" w:rsidR="0080184F" w:rsidRPr="00FB04C2" w:rsidRDefault="0080184F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 xml:space="preserve">má/nemá* k datu podání žádosti závazky po lhůtě splatnosti vůči obchodním společnostem se </w:t>
      </w:r>
      <w:proofErr w:type="gramStart"/>
      <w:r w:rsidRPr="00FB04C2">
        <w:rPr>
          <w:rFonts w:ascii="Arial" w:hAnsi="Arial" w:cs="Arial"/>
        </w:rPr>
        <w:t>100%</w:t>
      </w:r>
      <w:proofErr w:type="gramEnd"/>
      <w:r w:rsidRPr="00FB04C2">
        <w:rPr>
          <w:rFonts w:ascii="Arial" w:hAnsi="Arial" w:cs="Arial"/>
        </w:rPr>
        <w:t xml:space="preserve"> majetkovou účastí statutárního města Brna (např. STAREZ–SPORT, a. s, DPMB, a. s., SAKO Brno, a. s.);</w:t>
      </w:r>
    </w:p>
    <w:p w14:paraId="780431D4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>má/nemá* k datu podání žádosti závazky po lhůtě splatnosti ke státnímu rozpočtu, tedy nemá</w:t>
      </w:r>
      <w:r w:rsidRPr="00853988">
        <w:rPr>
          <w:rFonts w:ascii="Arial" w:hAnsi="Arial" w:cs="Arial"/>
        </w:rPr>
        <w:t xml:space="preserve"> dluh na daních                     a sociálním či zdravotním pojištění;</w:t>
      </w:r>
    </w:p>
    <w:p w14:paraId="53F88867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095B0F6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vede/nevede* soudní spory se statutárním městem Brnem, a pokud ano, jaký je předmět sporu:</w:t>
      </w:r>
    </w:p>
    <w:p w14:paraId="09B2832B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 * v úpadku;</w:t>
      </w:r>
    </w:p>
    <w:p w14:paraId="205ECC23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 proti němu zahájeno insolvenční řízení;</w:t>
      </w:r>
    </w:p>
    <w:p w14:paraId="6FCA0C94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5517241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1098F9D0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 v likvidaci;</w:t>
      </w:r>
    </w:p>
    <w:p w14:paraId="57B45E01" w14:textId="77777777" w:rsidR="00853988" w:rsidRPr="00FB04C2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>je/není*, dle jeho znalostí, proti němu veden výkon exekuce;</w:t>
      </w:r>
    </w:p>
    <w:p w14:paraId="17AB771E" w14:textId="77777777" w:rsidR="00BA076F" w:rsidRPr="00FB04C2" w:rsidRDefault="00853988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17979971"/>
      <w:r w:rsidRPr="00FB04C2">
        <w:rPr>
          <w:rFonts w:ascii="Arial" w:hAnsi="Arial" w:cs="Arial"/>
        </w:rPr>
        <w:t>žádá/nežádá* o dotaci či finanční podporu na tentýž projekt v rámci statutárního města Brna;</w:t>
      </w:r>
    </w:p>
    <w:p w14:paraId="544D9671" w14:textId="4C5FF0F3" w:rsidR="00BA076F" w:rsidRPr="00FB04C2" w:rsidRDefault="00BA076F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>žádá/nežádá* o finanční příspěvek na propagaci města Brna v rámci téhož projektu Kancelář primátora města Brna;</w:t>
      </w:r>
    </w:p>
    <w:bookmarkEnd w:id="0"/>
    <w:p w14:paraId="0480EE30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 xml:space="preserve">byl/nebyl* vůči němu vydán Komisí (EU) inkasní příkaz ke zpětnému získání neoprávněně vyplacené </w:t>
      </w:r>
      <w:proofErr w:type="gramStart"/>
      <w:r w:rsidRPr="00FB04C2">
        <w:rPr>
          <w:rFonts w:ascii="Arial" w:hAnsi="Arial" w:cs="Arial"/>
        </w:rPr>
        <w:t xml:space="preserve">podpory,   </w:t>
      </w:r>
      <w:proofErr w:type="gramEnd"/>
      <w:r w:rsidRPr="00FB04C2">
        <w:rPr>
          <w:rFonts w:ascii="Arial" w:hAnsi="Arial" w:cs="Arial"/>
        </w:rPr>
        <w:t xml:space="preserve">              v návaznosti na rozhodnutí Komise (EU), jímž je vyplacená podpora prohlášena za protiprávní a neslučitelnou</w:t>
      </w:r>
      <w:r w:rsidRPr="00853988">
        <w:rPr>
          <w:rFonts w:ascii="Arial" w:hAnsi="Arial" w:cs="Arial"/>
        </w:rPr>
        <w:t xml:space="preserve">                a vnitřním trhem;</w:t>
      </w:r>
    </w:p>
    <w:p w14:paraId="613E5AC3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302CD4F1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42F1DCD2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>V Brně dne: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</w:t>
      </w:r>
    </w:p>
    <w:p w14:paraId="53B131C4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 xml:space="preserve">                                                                                        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>…………………………………………………</w:t>
      </w:r>
    </w:p>
    <w:p w14:paraId="4FCEFF00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531971D3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123088CB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6AFC7EC1" w14:textId="77777777" w:rsidR="00853988" w:rsidRPr="00853988" w:rsidRDefault="00853988" w:rsidP="0085398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853988">
        <w:rPr>
          <w:rFonts w:ascii="Arial" w:hAnsi="Arial" w:cs="Arial"/>
          <w:i/>
          <w:color w:val="auto"/>
          <w:sz w:val="20"/>
        </w:rPr>
        <w:t>*Nehodící se škrtněte</w:t>
      </w:r>
    </w:p>
    <w:p w14:paraId="739795FD" w14:textId="77777777" w:rsidR="00FC2146" w:rsidRPr="00853988" w:rsidRDefault="00FC2146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14:paraId="1962100F" w14:textId="77777777" w:rsidR="004940BE" w:rsidRDefault="004940BE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20EE0B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FD0DC4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AA03271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EBBE30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90081EA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384E51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C54AF24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7CFDC7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C4A43C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8182FF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2F519C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EADB96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FF6B9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73264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358A12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A2A9F2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02829B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D4C1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00B315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7038DB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442259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A7F6D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EB503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166431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B28CF2E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7A0DAE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0FB66F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7A9629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8387E1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A4B2C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0F232C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693805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3B0823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57F8F28" w14:textId="77777777" w:rsidR="002D3600" w:rsidRPr="00853988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9A3C6F4" w14:textId="77777777" w:rsidR="00CB7C44" w:rsidRPr="00853988" w:rsidRDefault="002D3600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14:paraId="0B1434D1" w14:textId="77777777" w:rsidR="00C828D2" w:rsidRPr="00853988" w:rsidRDefault="00C828D2" w:rsidP="00C828D2">
      <w:pPr>
        <w:rPr>
          <w:rFonts w:ascii="Arial" w:hAnsi="Arial" w:cs="Arial"/>
          <w:b/>
        </w:rPr>
      </w:pPr>
    </w:p>
    <w:p w14:paraId="213AF5EB" w14:textId="77777777" w:rsidR="00CB7C44" w:rsidRPr="00853988" w:rsidRDefault="00BA6C57" w:rsidP="00CB7C44">
      <w:pPr>
        <w:jc w:val="center"/>
        <w:rPr>
          <w:rFonts w:ascii="Arial" w:hAnsi="Arial" w:cs="Arial"/>
          <w:b/>
          <w:bCs/>
        </w:rPr>
      </w:pPr>
      <w:r w:rsidRPr="00853988">
        <w:rPr>
          <w:rFonts w:ascii="Arial" w:hAnsi="Arial" w:cs="Arial"/>
          <w:b/>
        </w:rPr>
        <w:t xml:space="preserve">POPIS </w:t>
      </w:r>
      <w:r w:rsidR="00FD7447">
        <w:rPr>
          <w:rFonts w:ascii="Arial" w:hAnsi="Arial" w:cs="Arial"/>
          <w:b/>
        </w:rPr>
        <w:t xml:space="preserve">PŘEDLOŽENÉHO </w:t>
      </w:r>
      <w:r w:rsidRPr="00853988">
        <w:rPr>
          <w:rFonts w:ascii="Arial" w:hAnsi="Arial" w:cs="Arial"/>
          <w:b/>
        </w:rPr>
        <w:t>PROJEKTU</w:t>
      </w:r>
    </w:p>
    <w:p w14:paraId="6DF8F07D" w14:textId="77777777" w:rsidR="00CB7C44" w:rsidRPr="00853988" w:rsidRDefault="00CB7C44" w:rsidP="00CB7C44">
      <w:pPr>
        <w:jc w:val="center"/>
        <w:rPr>
          <w:rFonts w:ascii="Arial" w:hAnsi="Arial" w:cs="Arial"/>
          <w:b/>
        </w:rPr>
      </w:pPr>
    </w:p>
    <w:p w14:paraId="022EED7D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5D599479" w14:textId="77777777" w:rsidR="00A72BB1" w:rsidRPr="002D3600" w:rsidRDefault="009B77FE" w:rsidP="00CB7C44">
      <w:pPr>
        <w:rPr>
          <w:rFonts w:ascii="Arial" w:hAnsi="Arial" w:cs="Arial"/>
        </w:rPr>
      </w:pPr>
      <w:r w:rsidRPr="00244B76">
        <w:rPr>
          <w:rFonts w:ascii="Arial" w:hAnsi="Arial" w:cs="Arial"/>
        </w:rPr>
        <w:t>Název projektu</w:t>
      </w:r>
      <w:r w:rsidR="00223734" w:rsidRPr="00244B76">
        <w:rPr>
          <w:rFonts w:ascii="Arial" w:hAnsi="Arial" w:cs="Arial"/>
        </w:rPr>
        <w:t xml:space="preserve"> (napište)</w:t>
      </w:r>
      <w:r w:rsidR="00F6017C" w:rsidRPr="00244B76">
        <w:rPr>
          <w:rFonts w:ascii="Arial" w:hAnsi="Arial" w:cs="Arial"/>
        </w:rPr>
        <w:t>:</w:t>
      </w:r>
    </w:p>
    <w:p w14:paraId="50A1CB69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6A0569BD" w14:textId="77777777" w:rsidR="00BA6C57" w:rsidRPr="00853988" w:rsidRDefault="00BA6C57" w:rsidP="00CB7C44">
      <w:pPr>
        <w:rPr>
          <w:rFonts w:ascii="Arial" w:hAnsi="Arial" w:cs="Arial"/>
          <w:b/>
        </w:rPr>
      </w:pPr>
    </w:p>
    <w:p w14:paraId="6CB65565" w14:textId="77777777" w:rsidR="00BA6C57" w:rsidRPr="002D3600" w:rsidRDefault="00BA6C57" w:rsidP="00CB7C44">
      <w:pPr>
        <w:rPr>
          <w:rFonts w:ascii="Arial" w:hAnsi="Arial" w:cs="Arial"/>
        </w:rPr>
      </w:pPr>
    </w:p>
    <w:p w14:paraId="29F6E673" w14:textId="77777777" w:rsidR="00BA6C57" w:rsidRPr="002D3600" w:rsidRDefault="00BA6C57" w:rsidP="00CB7C44">
      <w:pPr>
        <w:rPr>
          <w:rFonts w:ascii="Arial" w:hAnsi="Arial" w:cs="Arial"/>
        </w:rPr>
      </w:pPr>
    </w:p>
    <w:p w14:paraId="7FF38CD6" w14:textId="77777777" w:rsidR="00BA6C57" w:rsidRPr="00853988" w:rsidRDefault="00BA6C57" w:rsidP="00CB7C44">
      <w:pPr>
        <w:rPr>
          <w:rFonts w:ascii="Arial" w:hAnsi="Arial" w:cs="Arial"/>
        </w:rPr>
      </w:pPr>
    </w:p>
    <w:p w14:paraId="3D6EDD63" w14:textId="77777777" w:rsidR="00BA6C57" w:rsidRPr="00853988" w:rsidRDefault="00BA6C57" w:rsidP="00CB7C44">
      <w:pPr>
        <w:rPr>
          <w:rFonts w:ascii="Arial" w:hAnsi="Arial" w:cs="Arial"/>
        </w:rPr>
      </w:pPr>
    </w:p>
    <w:p w14:paraId="612FEB51" w14:textId="77777777" w:rsidR="00BA6C57" w:rsidRPr="00853988" w:rsidRDefault="00BA6C57" w:rsidP="00CB7C44">
      <w:pPr>
        <w:rPr>
          <w:rFonts w:ascii="Arial" w:hAnsi="Arial" w:cs="Arial"/>
        </w:rPr>
      </w:pPr>
    </w:p>
    <w:p w14:paraId="06635FCA" w14:textId="77777777" w:rsidR="00BA6C57" w:rsidRPr="00853988" w:rsidRDefault="00BA6C57" w:rsidP="00CB7C44">
      <w:pPr>
        <w:rPr>
          <w:rFonts w:ascii="Arial" w:hAnsi="Arial" w:cs="Arial"/>
        </w:rPr>
      </w:pPr>
    </w:p>
    <w:p w14:paraId="2D5E884C" w14:textId="77777777" w:rsidR="00BA6C57" w:rsidRPr="00853988" w:rsidRDefault="00BA6C57" w:rsidP="00CB7C44">
      <w:pPr>
        <w:rPr>
          <w:rFonts w:ascii="Arial" w:hAnsi="Arial" w:cs="Arial"/>
        </w:rPr>
      </w:pPr>
    </w:p>
    <w:p w14:paraId="1E9FA321" w14:textId="77777777" w:rsidR="00BA6C57" w:rsidRPr="00853988" w:rsidRDefault="00BA6C57" w:rsidP="00CB7C44">
      <w:pPr>
        <w:rPr>
          <w:rFonts w:ascii="Arial" w:hAnsi="Arial" w:cs="Arial"/>
        </w:rPr>
      </w:pPr>
    </w:p>
    <w:p w14:paraId="6D41E275" w14:textId="77777777" w:rsidR="00BA6C57" w:rsidRPr="00853988" w:rsidRDefault="00BA6C57" w:rsidP="00CB7C44">
      <w:pPr>
        <w:rPr>
          <w:rFonts w:ascii="Arial" w:hAnsi="Arial" w:cs="Arial"/>
        </w:rPr>
      </w:pPr>
    </w:p>
    <w:p w14:paraId="1399888F" w14:textId="77777777" w:rsidR="00BA6C57" w:rsidRPr="00853988" w:rsidRDefault="00BA6C57" w:rsidP="00CB7C44">
      <w:pPr>
        <w:rPr>
          <w:rFonts w:ascii="Arial" w:hAnsi="Arial" w:cs="Arial"/>
        </w:rPr>
      </w:pPr>
    </w:p>
    <w:p w14:paraId="041898B7" w14:textId="77777777" w:rsidR="00BA6C57" w:rsidRPr="00853988" w:rsidRDefault="00BA6C57" w:rsidP="00CB7C44">
      <w:pPr>
        <w:rPr>
          <w:rFonts w:ascii="Arial" w:hAnsi="Arial" w:cs="Arial"/>
        </w:rPr>
      </w:pPr>
    </w:p>
    <w:p w14:paraId="3EA751E3" w14:textId="77777777" w:rsidR="00BA6C57" w:rsidRPr="00853988" w:rsidRDefault="00BA6C57" w:rsidP="00CB7C44">
      <w:pPr>
        <w:rPr>
          <w:rFonts w:ascii="Arial" w:hAnsi="Arial" w:cs="Arial"/>
        </w:rPr>
      </w:pPr>
    </w:p>
    <w:p w14:paraId="33FD4E27" w14:textId="77777777" w:rsidR="00BA6C57" w:rsidRPr="00853988" w:rsidRDefault="00BA6C57" w:rsidP="00CB7C44">
      <w:pPr>
        <w:rPr>
          <w:rFonts w:ascii="Arial" w:hAnsi="Arial" w:cs="Arial"/>
        </w:rPr>
      </w:pPr>
    </w:p>
    <w:p w14:paraId="17ABFC19" w14:textId="77777777" w:rsidR="00BA6C57" w:rsidRPr="00853988" w:rsidRDefault="00BA6C57" w:rsidP="00CB7C44">
      <w:pPr>
        <w:rPr>
          <w:rFonts w:ascii="Arial" w:hAnsi="Arial" w:cs="Arial"/>
        </w:rPr>
      </w:pPr>
    </w:p>
    <w:p w14:paraId="3BF2FAF6" w14:textId="77777777" w:rsidR="00BA6C57" w:rsidRPr="00853988" w:rsidRDefault="00BA6C57" w:rsidP="00CB7C44">
      <w:pPr>
        <w:rPr>
          <w:rFonts w:ascii="Arial" w:hAnsi="Arial" w:cs="Arial"/>
        </w:rPr>
      </w:pPr>
    </w:p>
    <w:p w14:paraId="73928BD3" w14:textId="77777777" w:rsidR="00BA6C57" w:rsidRPr="00853988" w:rsidRDefault="00BA6C57" w:rsidP="00CB7C44">
      <w:pPr>
        <w:rPr>
          <w:rFonts w:ascii="Arial" w:hAnsi="Arial" w:cs="Arial"/>
        </w:rPr>
      </w:pPr>
    </w:p>
    <w:p w14:paraId="580B2366" w14:textId="77777777" w:rsidR="00BA6C57" w:rsidRPr="00C70CD8" w:rsidRDefault="00BA6C57" w:rsidP="00CB7C44">
      <w:pPr>
        <w:rPr>
          <w:rFonts w:ascii="Arial" w:hAnsi="Arial" w:cs="Arial"/>
        </w:rPr>
      </w:pPr>
    </w:p>
    <w:p w14:paraId="3E59E2BC" w14:textId="77777777" w:rsidR="00BA6C57" w:rsidRPr="00C70CD8" w:rsidRDefault="00BA6C57" w:rsidP="00CB7C44">
      <w:pPr>
        <w:rPr>
          <w:rFonts w:ascii="Arial" w:hAnsi="Arial" w:cs="Arial"/>
        </w:rPr>
      </w:pPr>
    </w:p>
    <w:p w14:paraId="195C289B" w14:textId="775560B4" w:rsidR="00853988" w:rsidRPr="00C70CD8" w:rsidRDefault="00853988" w:rsidP="00853988">
      <w:pPr>
        <w:rPr>
          <w:rFonts w:ascii="Arial" w:hAnsi="Arial" w:cs="Arial"/>
          <w:b/>
        </w:rPr>
      </w:pPr>
      <w:r w:rsidRPr="00C70CD8">
        <w:rPr>
          <w:rFonts w:ascii="Arial" w:hAnsi="Arial" w:cs="Arial"/>
          <w:b/>
        </w:rPr>
        <w:t>Odůvodnění žádosti</w:t>
      </w:r>
      <w:r w:rsidR="00C70CD8" w:rsidRPr="00C70CD8">
        <w:rPr>
          <w:rFonts w:ascii="Arial" w:hAnsi="Arial" w:cs="Arial"/>
          <w:b/>
        </w:rPr>
        <w:t xml:space="preserve"> s uvedením přínosu projektu pro Statutární město Brno</w:t>
      </w:r>
      <w:r w:rsidRPr="00C70CD8">
        <w:rPr>
          <w:rFonts w:ascii="Arial" w:hAnsi="Arial" w:cs="Arial"/>
          <w:b/>
        </w:rPr>
        <w:t>:</w:t>
      </w:r>
    </w:p>
    <w:p w14:paraId="7F8E81C5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19155D00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639D9B58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305D70B6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0BB9C59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0DF0D8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816A05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711777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4216FA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21C5BFA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A55220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F08777B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2DCA85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631DE0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21E972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  <w:r w:rsidRPr="00853988">
        <w:rPr>
          <w:rFonts w:ascii="Arial" w:hAnsi="Arial" w:cs="Arial"/>
        </w:rPr>
        <w:t>Datum:</w:t>
      </w:r>
    </w:p>
    <w:p w14:paraId="7A99248E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01C4BAD" w14:textId="77777777" w:rsidR="00853988" w:rsidRPr="00853988" w:rsidRDefault="00853988" w:rsidP="00853988">
      <w:pPr>
        <w:ind w:left="4956" w:firstLine="708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…………………………………………………</w:t>
      </w:r>
    </w:p>
    <w:p w14:paraId="389021D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0C6FD1F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38D77AF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D94A447" w14:textId="77777777" w:rsidR="00BA6C57" w:rsidRPr="00853988" w:rsidRDefault="00BA6C57" w:rsidP="00CB7C44">
      <w:pPr>
        <w:rPr>
          <w:rFonts w:ascii="Arial" w:hAnsi="Arial" w:cs="Arial"/>
        </w:rPr>
      </w:pPr>
    </w:p>
    <w:p w14:paraId="0A6F1622" w14:textId="77777777" w:rsidR="00BA6C57" w:rsidRDefault="00BA6C57" w:rsidP="00CB7C44">
      <w:pPr>
        <w:rPr>
          <w:rFonts w:ascii="Arial" w:hAnsi="Arial" w:cs="Arial"/>
        </w:rPr>
      </w:pPr>
    </w:p>
    <w:p w14:paraId="62B0BDC3" w14:textId="77777777" w:rsidR="005705FF" w:rsidRDefault="005705FF" w:rsidP="00CB7C44">
      <w:pPr>
        <w:rPr>
          <w:rFonts w:ascii="Arial" w:hAnsi="Arial" w:cs="Arial"/>
        </w:rPr>
      </w:pPr>
    </w:p>
    <w:p w14:paraId="316CD083" w14:textId="77777777" w:rsidR="005705FF" w:rsidRDefault="005705FF" w:rsidP="00CB7C44">
      <w:pPr>
        <w:rPr>
          <w:rFonts w:ascii="Arial" w:hAnsi="Arial" w:cs="Arial"/>
        </w:rPr>
      </w:pPr>
    </w:p>
    <w:p w14:paraId="3687EFEE" w14:textId="77777777" w:rsidR="005705FF" w:rsidRDefault="005705FF" w:rsidP="00CB7C44">
      <w:pPr>
        <w:rPr>
          <w:rFonts w:ascii="Arial" w:hAnsi="Arial" w:cs="Arial"/>
        </w:rPr>
      </w:pPr>
    </w:p>
    <w:p w14:paraId="180C5C19" w14:textId="77777777" w:rsidR="005705FF" w:rsidRDefault="005705FF" w:rsidP="00CB7C44">
      <w:pPr>
        <w:rPr>
          <w:rFonts w:ascii="Arial" w:hAnsi="Arial" w:cs="Arial"/>
        </w:rPr>
      </w:pPr>
    </w:p>
    <w:p w14:paraId="2D35EE5E" w14:textId="77777777" w:rsidR="00833652" w:rsidRDefault="00833652" w:rsidP="00CB7C44">
      <w:pPr>
        <w:rPr>
          <w:rFonts w:ascii="Arial" w:hAnsi="Arial" w:cs="Arial"/>
        </w:rPr>
      </w:pPr>
    </w:p>
    <w:p w14:paraId="082728A7" w14:textId="786B71B5" w:rsidR="00833652" w:rsidRDefault="00833652" w:rsidP="00CB7C44">
      <w:pPr>
        <w:rPr>
          <w:rFonts w:ascii="Arial" w:hAnsi="Arial" w:cs="Arial"/>
        </w:rPr>
      </w:pPr>
    </w:p>
    <w:p w14:paraId="4CF62D68" w14:textId="77777777" w:rsidR="006B48CF" w:rsidRDefault="006B48CF" w:rsidP="00CB7C44">
      <w:pPr>
        <w:rPr>
          <w:rFonts w:ascii="Arial" w:hAnsi="Arial" w:cs="Arial"/>
        </w:rPr>
      </w:pPr>
    </w:p>
    <w:p w14:paraId="614F54CD" w14:textId="77777777" w:rsidR="00833652" w:rsidRDefault="00833652" w:rsidP="00CB7C44">
      <w:pPr>
        <w:rPr>
          <w:rFonts w:ascii="Arial" w:hAnsi="Arial" w:cs="Arial"/>
        </w:rPr>
      </w:pPr>
    </w:p>
    <w:p w14:paraId="1E1F70D0" w14:textId="77777777" w:rsidR="005705FF" w:rsidRDefault="005705FF" w:rsidP="00CB7C44">
      <w:pPr>
        <w:rPr>
          <w:rFonts w:ascii="Arial" w:hAnsi="Arial" w:cs="Arial"/>
        </w:rPr>
      </w:pPr>
    </w:p>
    <w:p w14:paraId="3737ACC9" w14:textId="77777777" w:rsidR="002D3600" w:rsidRPr="00853988" w:rsidRDefault="002D3600" w:rsidP="00CB7C44">
      <w:pPr>
        <w:rPr>
          <w:rFonts w:ascii="Arial" w:hAnsi="Arial" w:cs="Arial"/>
        </w:rPr>
      </w:pPr>
    </w:p>
    <w:p w14:paraId="6DEC70F6" w14:textId="77777777" w:rsidR="00BA6C57" w:rsidRPr="00853988" w:rsidRDefault="00BA6C57" w:rsidP="00CB7C44">
      <w:pPr>
        <w:rPr>
          <w:rFonts w:ascii="Arial" w:hAnsi="Arial" w:cs="Arial"/>
        </w:rPr>
      </w:pPr>
    </w:p>
    <w:p w14:paraId="22B67452" w14:textId="77777777" w:rsidR="00BA6C57" w:rsidRPr="00853988" w:rsidRDefault="00BA6C57" w:rsidP="00CB7C44">
      <w:pPr>
        <w:rPr>
          <w:rFonts w:ascii="Arial" w:hAnsi="Arial" w:cs="Arial"/>
        </w:rPr>
      </w:pP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BA6C57" w:rsidRPr="00853988" w14:paraId="33E3D539" w14:textId="77777777" w:rsidTr="005F3AC7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77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91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EE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DF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87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D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           </w:t>
            </w:r>
          </w:p>
          <w:p w14:paraId="5A20B59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lastRenderedPageBreak/>
              <w:t xml:space="preserve">                   Příloha č. </w:t>
            </w:r>
            <w:r w:rsidR="002D3600">
              <w:rPr>
                <w:rFonts w:ascii="Arial" w:hAnsi="Arial" w:cs="Arial"/>
              </w:rPr>
              <w:t>3</w:t>
            </w:r>
          </w:p>
        </w:tc>
      </w:tr>
      <w:tr w:rsidR="00BA6C57" w:rsidRPr="00853988" w14:paraId="51C4658B" w14:textId="77777777" w:rsidTr="005F3AC7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459" w14:textId="77777777" w:rsidR="00BA6C57" w:rsidRPr="00FB04C2" w:rsidRDefault="0026383D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lastRenderedPageBreak/>
              <w:t xml:space="preserve">FINANČNÍ ROZVAHA PROJEKTU - </w:t>
            </w:r>
            <w:r w:rsidR="00BA6C57" w:rsidRPr="00FB04C2">
              <w:rPr>
                <w:rFonts w:ascii="Arial" w:hAnsi="Arial" w:cs="Arial"/>
                <w:b/>
                <w:bCs/>
              </w:rPr>
              <w:t xml:space="preserve">ÚČEL POŽADOVANÉ DOTACE </w:t>
            </w:r>
          </w:p>
          <w:p w14:paraId="7BB45F99" w14:textId="027988B1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t>ROK 202</w:t>
            </w:r>
            <w:r w:rsidR="00CE5101" w:rsidRPr="00FB04C2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A6C57" w:rsidRPr="00853988" w14:paraId="61C360A6" w14:textId="77777777" w:rsidTr="005F3AC7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42A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3F7" w14:textId="77777777" w:rsidR="00BA6C57" w:rsidRPr="00853988" w:rsidRDefault="00BA6C57" w:rsidP="000D16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300" w14:textId="77777777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BA6C57" w:rsidRPr="00853988" w14:paraId="5D53AED1" w14:textId="77777777" w:rsidTr="005F3AC7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E7E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79D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29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216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550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DD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BA6C57" w:rsidRPr="00853988" w14:paraId="47AEFEC1" w14:textId="77777777" w:rsidTr="005F3AC7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AFA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22FDF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5E46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D3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FFE" w14:textId="77777777" w:rsidR="00BA6C57" w:rsidRPr="00853988" w:rsidRDefault="00853988" w:rsidP="00853988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 xml:space="preserve">požadavek na OS </w:t>
            </w:r>
            <w:r w:rsidR="00BA6C57" w:rsidRPr="00853988">
              <w:rPr>
                <w:rFonts w:ascii="Arial" w:hAnsi="Arial" w:cs="Arial"/>
                <w:b/>
              </w:rPr>
              <w:t>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D27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 </w:t>
            </w:r>
          </w:p>
        </w:tc>
      </w:tr>
      <w:tr w:rsidR="00BA6C57" w:rsidRPr="00853988" w14:paraId="36D028CD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6E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9F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CC8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9C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F2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3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BB433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271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v</w:t>
            </w:r>
            <w:r w:rsidR="00BA6C57" w:rsidRPr="00853988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E4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72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9D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45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FC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84A62B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93F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p</w:t>
            </w:r>
            <w:r w:rsidR="00BA6C57" w:rsidRPr="00853988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7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2B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63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proofErr w:type="spellStart"/>
            <w:r w:rsidRPr="00853988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60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0C87B2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AC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2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EC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D4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098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49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6BB4513D" w14:textId="77777777" w:rsidTr="005F3AC7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EDE" w14:textId="77777777" w:rsidR="00BA6C57" w:rsidRPr="00853988" w:rsidRDefault="00A10487" w:rsidP="000D16D0">
            <w:pPr>
              <w:rPr>
                <w:rFonts w:ascii="Arial" w:hAnsi="Arial" w:cs="Arial"/>
              </w:rPr>
            </w:pPr>
            <w:r w:rsidRPr="002D3600">
              <w:rPr>
                <w:rFonts w:ascii="Arial" w:hAnsi="Arial" w:cs="Arial"/>
                <w:sz w:val="18"/>
              </w:rPr>
              <w:t>neinvestiční</w:t>
            </w:r>
            <w:r w:rsidR="00BA6C57" w:rsidRPr="002D3600">
              <w:rPr>
                <w:rFonts w:ascii="Arial" w:hAnsi="Arial" w:cs="Arial"/>
                <w:sz w:val="18"/>
              </w:rPr>
              <w:t xml:space="preserve"> údržba a drobné opravy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A7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6B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34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A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14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6646BB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94C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89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EC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D8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D3B0" w14:textId="77777777" w:rsidR="00BA6C57" w:rsidRPr="00853988" w:rsidRDefault="002D3600" w:rsidP="000D1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15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7E8783A1" w14:textId="77777777" w:rsidTr="005F3AC7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28F" w14:textId="77777777" w:rsidR="00BA6C57" w:rsidRPr="00244B76" w:rsidRDefault="00B50310" w:rsidP="000D16D0">
            <w:pPr>
              <w:rPr>
                <w:rFonts w:ascii="Arial" w:hAnsi="Arial" w:cs="Arial"/>
                <w:b/>
              </w:rPr>
            </w:pPr>
            <w:r w:rsidRPr="00244B76">
              <w:rPr>
                <w:rFonts w:ascii="Arial" w:hAnsi="Arial" w:cs="Arial"/>
                <w:b/>
              </w:rPr>
              <w:t>n</w:t>
            </w:r>
            <w:r w:rsidR="00BA6C57" w:rsidRPr="00244B76">
              <w:rPr>
                <w:rFonts w:ascii="Arial" w:hAnsi="Arial" w:cs="Arial"/>
                <w:b/>
              </w:rPr>
              <w:t>áklady</w:t>
            </w:r>
            <w:r w:rsidRPr="00244B76">
              <w:rPr>
                <w:rFonts w:ascii="Arial" w:hAnsi="Arial" w:cs="Arial"/>
                <w:b/>
              </w:rPr>
              <w:t xml:space="preserve"> projektu</w:t>
            </w:r>
            <w:r w:rsidR="00BA6C57" w:rsidRPr="00244B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F45FB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7D7A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18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2ED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4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4E4A7CE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B0A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F3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1F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0E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B8B9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60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933C6D8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F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EA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F3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3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01E" w14:textId="7CD35AE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61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58C9B6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6A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5B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5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44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30A" w14:textId="670AC96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EAC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012D2DE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3A7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0D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36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BC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EF7" w14:textId="186C9D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příjmy ze startovného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7E2" w14:textId="62336214" w:rsidR="005F3AC7" w:rsidRPr="00244B76" w:rsidRDefault="005F3AC7" w:rsidP="005F3AC7">
            <w:pPr>
              <w:rPr>
                <w:rFonts w:ascii="Arial" w:hAnsi="Arial" w:cs="Arial"/>
              </w:rPr>
            </w:pPr>
          </w:p>
        </w:tc>
      </w:tr>
      <w:tr w:rsidR="005F3AC7" w:rsidRPr="00853988" w14:paraId="0DC0B1FC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2D9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DD2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CC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1F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2AE" w14:textId="62F8D1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vlastní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8D" w14:textId="77777777" w:rsidR="005F3AC7" w:rsidRPr="00244B76" w:rsidRDefault="005F3AC7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31B0779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945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CD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7EF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DE8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A56C" w14:textId="5BF00690" w:rsidR="005F3AC7" w:rsidRPr="00853988" w:rsidRDefault="002B3AF9" w:rsidP="005F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21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5F3AC7" w:rsidRPr="00853988" w14:paraId="2BA1175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E4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C75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40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F97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3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7AC0A1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23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B6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98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B3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9A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C0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2883524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A84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E7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03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54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2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292CAA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9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0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FD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95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63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9F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B6A8F9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A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21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16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33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F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380E685F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76F" w14:textId="77777777" w:rsidR="005F3AC7" w:rsidRPr="002D3600" w:rsidRDefault="005F3AC7" w:rsidP="005F3A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600">
              <w:rPr>
                <w:rFonts w:ascii="Arial" w:hAnsi="Arial" w:cs="Arial"/>
                <w:color w:val="000000" w:themeColor="text1"/>
                <w:sz w:val="18"/>
                <w:szCs w:val="18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64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C4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E4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6AF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2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1E9A0B52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55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F9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C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FA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0EE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BA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5ABEF3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E5E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AC2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33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E9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2C8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156" w14:textId="77777777" w:rsidR="005F3AC7" w:rsidRPr="00853988" w:rsidRDefault="005F3AC7" w:rsidP="005F3AC7">
            <w:pPr>
              <w:rPr>
                <w:rFonts w:ascii="Arial" w:hAnsi="Arial" w:cs="Arial"/>
                <w:b/>
                <w:color w:val="000000"/>
              </w:rPr>
            </w:pPr>
            <w:r w:rsidRPr="00853988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5F3AC7" w:rsidRPr="00853988" w14:paraId="4B2EC899" w14:textId="77777777" w:rsidTr="005F3AC7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4E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D6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B1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16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2C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4864C878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738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CC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4A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3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F2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  <w:p w14:paraId="0B60E2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A9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51B2F656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47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0D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DC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9D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F7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</w:tc>
      </w:tr>
      <w:tr w:rsidR="005F3AC7" w:rsidRPr="00853988" w14:paraId="1F8D76C3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0F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A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8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BF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6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F3AC7" w:rsidRPr="00244B76" w14:paraId="21B82002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5A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7E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D9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15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E341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  <w:r w:rsidRPr="00244B76">
              <w:rPr>
                <w:rFonts w:ascii="Arial" w:hAnsi="Arial" w:cs="Arial"/>
                <w:color w:val="000000"/>
              </w:rPr>
              <w:t>razítko organizace</w:t>
            </w:r>
          </w:p>
          <w:p w14:paraId="65CFF6A0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3532EF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F000B8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588377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B0B3E9" w14:textId="77777777" w:rsidR="00C85CEC" w:rsidRPr="00244B76" w:rsidRDefault="00C85CEC" w:rsidP="00BA6C57">
      <w:pPr>
        <w:jc w:val="both"/>
        <w:rPr>
          <w:rFonts w:ascii="Arial" w:hAnsi="Arial" w:cs="Arial"/>
        </w:rPr>
      </w:pPr>
    </w:p>
    <w:p w14:paraId="28F2BA8D" w14:textId="77777777" w:rsidR="00C85CEC" w:rsidRPr="00244B76" w:rsidRDefault="00C85CEC" w:rsidP="00C85CEC">
      <w:pPr>
        <w:jc w:val="center"/>
        <w:rPr>
          <w:rFonts w:ascii="Arial" w:hAnsi="Arial" w:cs="Arial"/>
        </w:rPr>
      </w:pPr>
      <w:r w:rsidRPr="00244B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</w:t>
      </w:r>
      <w:r w:rsidR="00723075" w:rsidRPr="00244B76">
        <w:rPr>
          <w:rFonts w:ascii="Arial" w:hAnsi="Arial" w:cs="Arial"/>
        </w:rPr>
        <w:t xml:space="preserve"> 4</w:t>
      </w:r>
      <w:r w:rsidRPr="00244B76">
        <w:rPr>
          <w:rFonts w:ascii="Arial" w:hAnsi="Arial" w:cs="Arial"/>
        </w:rPr>
        <w:t xml:space="preserve"> </w:t>
      </w:r>
    </w:p>
    <w:p w14:paraId="02EB82F3" w14:textId="77777777" w:rsidR="00C85CEC" w:rsidRPr="00244B76" w:rsidRDefault="00C85CEC" w:rsidP="00C85CEC">
      <w:pPr>
        <w:rPr>
          <w:rFonts w:ascii="Arial" w:hAnsi="Arial" w:cs="Arial"/>
        </w:rPr>
      </w:pPr>
    </w:p>
    <w:p w14:paraId="200B61F2" w14:textId="77777777" w:rsidR="00C85CEC" w:rsidRPr="00244B76" w:rsidRDefault="00C85CEC" w:rsidP="00C85CE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85CEC" w:rsidRPr="00244B76" w14:paraId="6D53A85A" w14:textId="77777777" w:rsidTr="00917133">
        <w:trPr>
          <w:jc w:val="center"/>
        </w:trPr>
        <w:tc>
          <w:tcPr>
            <w:tcW w:w="7792" w:type="dxa"/>
            <w:vAlign w:val="center"/>
          </w:tcPr>
          <w:p w14:paraId="6FB9473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14:paraId="31ED488B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704CE3D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14:paraId="0E6900E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ANO/NE*</w:t>
            </w:r>
          </w:p>
        </w:tc>
      </w:tr>
      <w:tr w:rsidR="00C85CEC" w:rsidRPr="00244B76" w14:paraId="192D487C" w14:textId="77777777" w:rsidTr="00917133">
        <w:trPr>
          <w:jc w:val="center"/>
        </w:trPr>
        <w:tc>
          <w:tcPr>
            <w:tcW w:w="7792" w:type="dxa"/>
          </w:tcPr>
          <w:p w14:paraId="3D6E851F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Čestné prohlášení žadatele o dotaci (viz. Příloha č. 1).</w:t>
            </w:r>
          </w:p>
          <w:p w14:paraId="53F5DCFD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2BB0E0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1F5F7539" w14:textId="77777777" w:rsidTr="00917133">
        <w:trPr>
          <w:jc w:val="center"/>
        </w:trPr>
        <w:tc>
          <w:tcPr>
            <w:tcW w:w="7792" w:type="dxa"/>
          </w:tcPr>
          <w:p w14:paraId="79427EFB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Popis předloženého projektu a odůvodnění žádosti (viz. Příloha č. 2).</w:t>
            </w:r>
          </w:p>
          <w:p w14:paraId="070E5D65" w14:textId="77777777" w:rsidR="00C85CEC" w:rsidRPr="00244B76" w:rsidRDefault="00C85CEC" w:rsidP="00C85CEC">
            <w:pPr>
              <w:pStyle w:val="Zklad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21A90F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0DA09A84" w14:textId="77777777" w:rsidTr="00917133">
        <w:trPr>
          <w:jc w:val="center"/>
        </w:trPr>
        <w:tc>
          <w:tcPr>
            <w:tcW w:w="7792" w:type="dxa"/>
          </w:tcPr>
          <w:p w14:paraId="2C20DE34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Finanční rozvahu projektu, včetně podrobného položkového rozpočtu celkových výdajů a příjmů (účel dotace) (viz. Příloha č. 3).</w:t>
            </w:r>
          </w:p>
        </w:tc>
        <w:tc>
          <w:tcPr>
            <w:tcW w:w="1270" w:type="dxa"/>
          </w:tcPr>
          <w:p w14:paraId="03F94A36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6955A3C7" w14:textId="77777777" w:rsidTr="00917133">
        <w:trPr>
          <w:jc w:val="center"/>
        </w:trPr>
        <w:tc>
          <w:tcPr>
            <w:tcW w:w="7792" w:type="dxa"/>
          </w:tcPr>
          <w:p w14:paraId="65546376" w14:textId="77777777" w:rsidR="00C85CEC" w:rsidRPr="00244B76" w:rsidRDefault="00C85CEC" w:rsidP="00C85CEC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4B76">
              <w:rPr>
                <w:rFonts w:ascii="Arial" w:hAnsi="Arial" w:cs="Arial"/>
                <w:bCs/>
                <w:sz w:val="20"/>
                <w:szCs w:val="20"/>
              </w:rPr>
              <w:t>Seznam příloh a podkladov</w:t>
            </w:r>
            <w:r w:rsidR="00723075" w:rsidRPr="00244B76">
              <w:rPr>
                <w:rFonts w:ascii="Arial" w:hAnsi="Arial" w:cs="Arial"/>
                <w:bCs/>
                <w:sz w:val="20"/>
                <w:szCs w:val="20"/>
              </w:rPr>
              <w:t>ých materiálů (viz. příloha č. 4</w:t>
            </w:r>
            <w:r w:rsidRPr="00244B7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17897D5" w14:textId="77777777" w:rsidR="00C85CEC" w:rsidRPr="00244B76" w:rsidRDefault="00C85CEC" w:rsidP="00917133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A65AAC9" w14:textId="77777777" w:rsidR="00C85CEC" w:rsidRPr="00244B76" w:rsidRDefault="00C85CEC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3A594372" w14:textId="77777777" w:rsidTr="00917133">
        <w:trPr>
          <w:jc w:val="center"/>
        </w:trPr>
        <w:tc>
          <w:tcPr>
            <w:tcW w:w="7792" w:type="dxa"/>
          </w:tcPr>
          <w:p w14:paraId="1579036E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5E85494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DC65923" w14:textId="77777777" w:rsidTr="00917133">
        <w:trPr>
          <w:jc w:val="center"/>
        </w:trPr>
        <w:tc>
          <w:tcPr>
            <w:tcW w:w="7792" w:type="dxa"/>
          </w:tcPr>
          <w:p w14:paraId="1973037F" w14:textId="0187FC4A" w:rsidR="00C85CEC" w:rsidRPr="00FB04C2" w:rsidRDefault="00C85CEC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B04C2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</w:t>
            </w:r>
            <w:r w:rsidR="006B48CF" w:rsidRPr="00FB04C2">
              <w:rPr>
                <w:rFonts w:ascii="Arial" w:hAnsi="Arial" w:cs="Arial"/>
                <w:sz w:val="20"/>
                <w:szCs w:val="20"/>
              </w:rPr>
              <w:t>, popř. potvrzení o vedení bankovního účtu vč. disponentů.</w:t>
            </w:r>
          </w:p>
        </w:tc>
        <w:tc>
          <w:tcPr>
            <w:tcW w:w="1270" w:type="dxa"/>
          </w:tcPr>
          <w:p w14:paraId="6C59D82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00F7E84" w14:textId="77777777" w:rsidTr="00917133">
        <w:trPr>
          <w:jc w:val="center"/>
        </w:trPr>
        <w:tc>
          <w:tcPr>
            <w:tcW w:w="7792" w:type="dxa"/>
          </w:tcPr>
          <w:p w14:paraId="4D566F0D" w14:textId="1313E094" w:rsidR="00723075" w:rsidRPr="00FB04C2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FB04C2">
              <w:rPr>
                <w:rFonts w:ascii="Arial" w:hAnsi="Arial" w:cs="Arial"/>
                <w:color w:val="auto"/>
                <w:sz w:val="20"/>
              </w:rPr>
              <w:t>Doklad prokazující existenci žadatele</w:t>
            </w:r>
            <w:r w:rsidR="006B48CF" w:rsidRPr="00FB04C2">
              <w:rPr>
                <w:rFonts w:ascii="Arial" w:hAnsi="Arial" w:cs="Arial"/>
                <w:color w:val="auto"/>
                <w:sz w:val="20"/>
              </w:rPr>
              <w:t>, dle jeho typu, platný k podání žádosti</w:t>
            </w:r>
            <w:r w:rsidRPr="00FB04C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7EF2FAD" w14:textId="77777777" w:rsidR="00723075" w:rsidRPr="00FB04C2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FB04C2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7E04AD2D" w14:textId="77777777" w:rsidR="00723075" w:rsidRPr="00FB04C2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FB04C2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14:paraId="1474936F" w14:textId="77777777" w:rsidR="00723075" w:rsidRPr="00FB04C2" w:rsidRDefault="00723075" w:rsidP="00723075">
            <w:pPr>
              <w:pStyle w:val="Zkladntext"/>
              <w:numPr>
                <w:ilvl w:val="0"/>
                <w:numId w:val="36"/>
              </w:numPr>
              <w:ind w:right="7"/>
              <w:rPr>
                <w:rFonts w:ascii="Arial" w:hAnsi="Arial" w:cs="Arial"/>
                <w:color w:val="auto"/>
                <w:sz w:val="20"/>
              </w:rPr>
            </w:pPr>
            <w:r w:rsidRPr="00FB04C2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 ČR nebo MK ČR.</w:t>
            </w:r>
          </w:p>
          <w:p w14:paraId="5748B502" w14:textId="77777777" w:rsidR="00723075" w:rsidRPr="00FB04C2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FB04C2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14:paraId="1B54E399" w14:textId="77777777" w:rsidR="00C85CEC" w:rsidRPr="00FB04C2" w:rsidRDefault="00723075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FB04C2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</w:tc>
        <w:tc>
          <w:tcPr>
            <w:tcW w:w="1270" w:type="dxa"/>
          </w:tcPr>
          <w:p w14:paraId="22AC1E34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2F" w:rsidRPr="00244B76" w14:paraId="5130F102" w14:textId="77777777" w:rsidTr="00917133">
        <w:trPr>
          <w:jc w:val="center"/>
        </w:trPr>
        <w:tc>
          <w:tcPr>
            <w:tcW w:w="7792" w:type="dxa"/>
          </w:tcPr>
          <w:p w14:paraId="33E0166B" w14:textId="19855CD7" w:rsidR="00D5002F" w:rsidRPr="00D5002F" w:rsidRDefault="00D5002F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02F">
              <w:rPr>
                <w:rFonts w:ascii="Arial" w:hAnsi="Arial" w:cs="Arial"/>
                <w:sz w:val="20"/>
                <w:szCs w:val="20"/>
              </w:rPr>
              <w:t>Kopie úplného výpisu platných údajů z evidence skutečných majitelů (https://esm.justice.cz)</w:t>
            </w:r>
          </w:p>
        </w:tc>
        <w:tc>
          <w:tcPr>
            <w:tcW w:w="1270" w:type="dxa"/>
          </w:tcPr>
          <w:p w14:paraId="36C8D21A" w14:textId="77777777" w:rsidR="00D5002F" w:rsidRPr="00244B76" w:rsidRDefault="00D5002F" w:rsidP="00917133">
            <w:pPr>
              <w:rPr>
                <w:rFonts w:ascii="Arial" w:hAnsi="Arial" w:cs="Arial"/>
              </w:rPr>
            </w:pPr>
          </w:p>
        </w:tc>
      </w:tr>
      <w:tr w:rsidR="00723075" w:rsidRPr="00244B76" w14:paraId="429E1E60" w14:textId="77777777" w:rsidTr="00917133">
        <w:trPr>
          <w:jc w:val="center"/>
        </w:trPr>
        <w:tc>
          <w:tcPr>
            <w:tcW w:w="7792" w:type="dxa"/>
          </w:tcPr>
          <w:p w14:paraId="2D756EB0" w14:textId="77777777" w:rsidR="00723075" w:rsidRPr="00244B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le charakteru projektu další podkladové materiály</w:t>
            </w:r>
          </w:p>
          <w:p w14:paraId="0D241C86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oplňte:</w:t>
            </w:r>
          </w:p>
          <w:p w14:paraId="3D66F834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</w:tcPr>
          <w:p w14:paraId="324CAD38" w14:textId="77777777" w:rsidR="00723075" w:rsidRPr="00244B76" w:rsidRDefault="00723075" w:rsidP="00917133">
            <w:pPr>
              <w:rPr>
                <w:rFonts w:ascii="Arial" w:hAnsi="Arial" w:cs="Arial"/>
              </w:rPr>
            </w:pPr>
          </w:p>
        </w:tc>
      </w:tr>
    </w:tbl>
    <w:p w14:paraId="47002B55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  <w:r w:rsidRPr="00244B76">
        <w:rPr>
          <w:rFonts w:ascii="Arial" w:hAnsi="Arial" w:cs="Arial"/>
          <w:color w:val="auto"/>
          <w:sz w:val="20"/>
        </w:rPr>
        <w:t>*Vyplní žadatel o dotaci</w:t>
      </w:r>
      <w:r w:rsidRPr="00E8366E">
        <w:rPr>
          <w:rFonts w:ascii="Arial" w:hAnsi="Arial" w:cs="Arial"/>
          <w:color w:val="auto"/>
          <w:sz w:val="20"/>
        </w:rPr>
        <w:t xml:space="preserve">            </w:t>
      </w:r>
    </w:p>
    <w:p w14:paraId="6C8B294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31BB7AFC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069E87F" w14:textId="77777777" w:rsidR="00C85CEC" w:rsidRDefault="00C85CEC" w:rsidP="00C85C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p w14:paraId="7A09068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474C8AAA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5E707C5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1C5EF49E" w14:textId="77777777" w:rsidR="00C85CEC" w:rsidRDefault="00C85CEC" w:rsidP="00C85C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Pr="00E8366E">
        <w:rPr>
          <w:rFonts w:ascii="Arial" w:hAnsi="Arial" w:cs="Arial"/>
        </w:rPr>
        <w:t>Datum:</w:t>
      </w:r>
    </w:p>
    <w:p w14:paraId="01DB112B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4C2E41D6" w14:textId="77777777" w:rsidR="00C85CEC" w:rsidRPr="0009347F" w:rsidRDefault="00C85CEC" w:rsidP="00C85CE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5A096D2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1CC6CC3C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195DA63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3CE7D17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245BC9B4" w14:textId="77777777" w:rsidR="00C85CEC" w:rsidRPr="00853988" w:rsidRDefault="00C85CEC" w:rsidP="00BA6C57">
      <w:pPr>
        <w:jc w:val="both"/>
        <w:rPr>
          <w:rFonts w:ascii="Arial" w:hAnsi="Arial" w:cs="Arial"/>
        </w:rPr>
      </w:pPr>
    </w:p>
    <w:sectPr w:rsidR="00C85CEC" w:rsidRPr="00853988" w:rsidSect="001C5354">
      <w:pgSz w:w="11905" w:h="16838" w:code="9"/>
      <w:pgMar w:top="709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EAE4" w14:textId="77777777" w:rsidR="00F573AC" w:rsidRDefault="00F573AC" w:rsidP="00346BCA">
      <w:r>
        <w:separator/>
      </w:r>
    </w:p>
  </w:endnote>
  <w:endnote w:type="continuationSeparator" w:id="0">
    <w:p w14:paraId="29A80897" w14:textId="77777777" w:rsidR="00F573AC" w:rsidRDefault="00F573AC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43C2" w14:textId="77777777" w:rsidR="00F573AC" w:rsidRDefault="00F573AC" w:rsidP="00346BCA">
      <w:r>
        <w:separator/>
      </w:r>
    </w:p>
  </w:footnote>
  <w:footnote w:type="continuationSeparator" w:id="0">
    <w:p w14:paraId="3CC83D9D" w14:textId="77777777" w:rsidR="00F573AC" w:rsidRDefault="00F573AC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AF6"/>
    <w:multiLevelType w:val="hybridMultilevel"/>
    <w:tmpl w:val="ED90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FB4"/>
    <w:multiLevelType w:val="hybridMultilevel"/>
    <w:tmpl w:val="BF70A5B6"/>
    <w:lvl w:ilvl="0" w:tplc="758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D300FEB"/>
    <w:multiLevelType w:val="hybridMultilevel"/>
    <w:tmpl w:val="B29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8"/>
  </w:num>
  <w:num w:numId="5">
    <w:abstractNumId w:val="26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33"/>
  </w:num>
  <w:num w:numId="11">
    <w:abstractNumId w:val="14"/>
  </w:num>
  <w:num w:numId="12">
    <w:abstractNumId w:val="30"/>
  </w:num>
  <w:num w:numId="13">
    <w:abstractNumId w:val="7"/>
  </w:num>
  <w:num w:numId="14">
    <w:abstractNumId w:val="19"/>
  </w:num>
  <w:num w:numId="15">
    <w:abstractNumId w:val="0"/>
  </w:num>
  <w:num w:numId="16">
    <w:abstractNumId w:val="38"/>
  </w:num>
  <w:num w:numId="17">
    <w:abstractNumId w:val="12"/>
  </w:num>
  <w:num w:numId="18">
    <w:abstractNumId w:val="20"/>
  </w:num>
  <w:num w:numId="19">
    <w:abstractNumId w:val="32"/>
  </w:num>
  <w:num w:numId="20">
    <w:abstractNumId w:val="4"/>
  </w:num>
  <w:num w:numId="21">
    <w:abstractNumId w:val="22"/>
  </w:num>
  <w:num w:numId="22">
    <w:abstractNumId w:val="28"/>
  </w:num>
  <w:num w:numId="23">
    <w:abstractNumId w:val="25"/>
  </w:num>
  <w:num w:numId="24">
    <w:abstractNumId w:val="17"/>
  </w:num>
  <w:num w:numId="25">
    <w:abstractNumId w:val="1"/>
  </w:num>
  <w:num w:numId="26">
    <w:abstractNumId w:val="37"/>
  </w:num>
  <w:num w:numId="27">
    <w:abstractNumId w:val="10"/>
  </w:num>
  <w:num w:numId="28">
    <w:abstractNumId w:val="31"/>
  </w:num>
  <w:num w:numId="29">
    <w:abstractNumId w:val="36"/>
  </w:num>
  <w:num w:numId="30">
    <w:abstractNumId w:val="29"/>
  </w:num>
  <w:num w:numId="31">
    <w:abstractNumId w:val="9"/>
  </w:num>
  <w:num w:numId="32">
    <w:abstractNumId w:val="6"/>
  </w:num>
  <w:num w:numId="33">
    <w:abstractNumId w:val="21"/>
  </w:num>
  <w:num w:numId="34">
    <w:abstractNumId w:val="16"/>
  </w:num>
  <w:num w:numId="35">
    <w:abstractNumId w:val="35"/>
  </w:num>
  <w:num w:numId="36">
    <w:abstractNumId w:val="27"/>
  </w:num>
  <w:num w:numId="37">
    <w:abstractNumId w:val="5"/>
  </w:num>
  <w:num w:numId="38">
    <w:abstractNumId w:val="3"/>
  </w:num>
  <w:num w:numId="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07DED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4A"/>
    <w:rsid w:val="00060B5E"/>
    <w:rsid w:val="00061416"/>
    <w:rsid w:val="0006248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575D"/>
    <w:rsid w:val="00096196"/>
    <w:rsid w:val="00097821"/>
    <w:rsid w:val="000A1639"/>
    <w:rsid w:val="000A1F6E"/>
    <w:rsid w:val="000A36C1"/>
    <w:rsid w:val="000A411B"/>
    <w:rsid w:val="000A458D"/>
    <w:rsid w:val="000A6B1D"/>
    <w:rsid w:val="000A79AA"/>
    <w:rsid w:val="000B0172"/>
    <w:rsid w:val="000B1BCE"/>
    <w:rsid w:val="000B2496"/>
    <w:rsid w:val="000B4308"/>
    <w:rsid w:val="000B6AC7"/>
    <w:rsid w:val="000B6F02"/>
    <w:rsid w:val="000B73A6"/>
    <w:rsid w:val="000C6683"/>
    <w:rsid w:val="000C6C7B"/>
    <w:rsid w:val="000D65C5"/>
    <w:rsid w:val="000D6CAB"/>
    <w:rsid w:val="000E0C40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572F"/>
    <w:rsid w:val="00106E53"/>
    <w:rsid w:val="00110322"/>
    <w:rsid w:val="00110DC0"/>
    <w:rsid w:val="001123BE"/>
    <w:rsid w:val="00112974"/>
    <w:rsid w:val="00113319"/>
    <w:rsid w:val="0011471A"/>
    <w:rsid w:val="001149D0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5354"/>
    <w:rsid w:val="001C6BAC"/>
    <w:rsid w:val="001D1024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4B76"/>
    <w:rsid w:val="00246320"/>
    <w:rsid w:val="002463EE"/>
    <w:rsid w:val="00251105"/>
    <w:rsid w:val="00252A21"/>
    <w:rsid w:val="00252AF2"/>
    <w:rsid w:val="00253801"/>
    <w:rsid w:val="00262ADB"/>
    <w:rsid w:val="0026323A"/>
    <w:rsid w:val="0026383D"/>
    <w:rsid w:val="00265BFF"/>
    <w:rsid w:val="00266BF3"/>
    <w:rsid w:val="00270102"/>
    <w:rsid w:val="00270AC2"/>
    <w:rsid w:val="002718C7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9740E"/>
    <w:rsid w:val="002A406B"/>
    <w:rsid w:val="002A475B"/>
    <w:rsid w:val="002A4E1B"/>
    <w:rsid w:val="002A63DD"/>
    <w:rsid w:val="002A7F98"/>
    <w:rsid w:val="002B2055"/>
    <w:rsid w:val="002B3AF9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3600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17846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3B21"/>
    <w:rsid w:val="00355949"/>
    <w:rsid w:val="00356147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1CF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6C0F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65AC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0D7"/>
    <w:rsid w:val="004C35D6"/>
    <w:rsid w:val="004C3F61"/>
    <w:rsid w:val="004C676B"/>
    <w:rsid w:val="004C7440"/>
    <w:rsid w:val="004D1924"/>
    <w:rsid w:val="004D1D2D"/>
    <w:rsid w:val="004D34B9"/>
    <w:rsid w:val="004D4633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619C"/>
    <w:rsid w:val="005261B7"/>
    <w:rsid w:val="005302D8"/>
    <w:rsid w:val="00530855"/>
    <w:rsid w:val="00531E83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5FF"/>
    <w:rsid w:val="00570941"/>
    <w:rsid w:val="00570D70"/>
    <w:rsid w:val="00572541"/>
    <w:rsid w:val="00573CB2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5022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379F"/>
    <w:rsid w:val="005F3AC7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27289"/>
    <w:rsid w:val="006312D0"/>
    <w:rsid w:val="00631CD0"/>
    <w:rsid w:val="006321A9"/>
    <w:rsid w:val="00633D3A"/>
    <w:rsid w:val="00634241"/>
    <w:rsid w:val="00635254"/>
    <w:rsid w:val="00637BF9"/>
    <w:rsid w:val="00640D2F"/>
    <w:rsid w:val="00643030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57900"/>
    <w:rsid w:val="00660CCC"/>
    <w:rsid w:val="0066285A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48CF"/>
    <w:rsid w:val="006B71BD"/>
    <w:rsid w:val="006B7EC1"/>
    <w:rsid w:val="006C070D"/>
    <w:rsid w:val="006C1620"/>
    <w:rsid w:val="006C1D06"/>
    <w:rsid w:val="006C1DE8"/>
    <w:rsid w:val="006C30F5"/>
    <w:rsid w:val="006C439C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EA7"/>
    <w:rsid w:val="0071768D"/>
    <w:rsid w:val="00721B4B"/>
    <w:rsid w:val="00721B84"/>
    <w:rsid w:val="00722B50"/>
    <w:rsid w:val="00723075"/>
    <w:rsid w:val="00724CE6"/>
    <w:rsid w:val="00730D6E"/>
    <w:rsid w:val="00731529"/>
    <w:rsid w:val="007338E8"/>
    <w:rsid w:val="00733AC6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4743"/>
    <w:rsid w:val="007952EC"/>
    <w:rsid w:val="00795AF0"/>
    <w:rsid w:val="007A2AB5"/>
    <w:rsid w:val="007A2F04"/>
    <w:rsid w:val="007A2FC7"/>
    <w:rsid w:val="007A7655"/>
    <w:rsid w:val="007A77E3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184F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3652"/>
    <w:rsid w:val="00835CEE"/>
    <w:rsid w:val="00835DAF"/>
    <w:rsid w:val="0084260D"/>
    <w:rsid w:val="00842D21"/>
    <w:rsid w:val="00843260"/>
    <w:rsid w:val="00843780"/>
    <w:rsid w:val="0084692E"/>
    <w:rsid w:val="008512C0"/>
    <w:rsid w:val="00851978"/>
    <w:rsid w:val="00852817"/>
    <w:rsid w:val="00853988"/>
    <w:rsid w:val="008546B0"/>
    <w:rsid w:val="0085473C"/>
    <w:rsid w:val="0085499A"/>
    <w:rsid w:val="0085572C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5CDB"/>
    <w:rsid w:val="008D7A5F"/>
    <w:rsid w:val="008E1341"/>
    <w:rsid w:val="008E19A5"/>
    <w:rsid w:val="008E3891"/>
    <w:rsid w:val="008E3F32"/>
    <w:rsid w:val="008F2FB2"/>
    <w:rsid w:val="008F3507"/>
    <w:rsid w:val="008F46AF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1F05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B77FE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574E"/>
    <w:rsid w:val="009D672A"/>
    <w:rsid w:val="009E1AFB"/>
    <w:rsid w:val="009E36B1"/>
    <w:rsid w:val="009E45D6"/>
    <w:rsid w:val="009F3A11"/>
    <w:rsid w:val="009F3A34"/>
    <w:rsid w:val="009F573A"/>
    <w:rsid w:val="00A00534"/>
    <w:rsid w:val="00A03B18"/>
    <w:rsid w:val="00A04A46"/>
    <w:rsid w:val="00A07803"/>
    <w:rsid w:val="00A10487"/>
    <w:rsid w:val="00A127D1"/>
    <w:rsid w:val="00A12E52"/>
    <w:rsid w:val="00A16417"/>
    <w:rsid w:val="00A272B2"/>
    <w:rsid w:val="00A32BBD"/>
    <w:rsid w:val="00A3457E"/>
    <w:rsid w:val="00A3466C"/>
    <w:rsid w:val="00A36B8D"/>
    <w:rsid w:val="00A40C3D"/>
    <w:rsid w:val="00A41130"/>
    <w:rsid w:val="00A41DCC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32C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E1F37"/>
    <w:rsid w:val="00AF0B35"/>
    <w:rsid w:val="00AF4D26"/>
    <w:rsid w:val="00AF7139"/>
    <w:rsid w:val="00B00DAF"/>
    <w:rsid w:val="00B01C6C"/>
    <w:rsid w:val="00B0450D"/>
    <w:rsid w:val="00B069EE"/>
    <w:rsid w:val="00B06F69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310"/>
    <w:rsid w:val="00B50873"/>
    <w:rsid w:val="00B51516"/>
    <w:rsid w:val="00B5224F"/>
    <w:rsid w:val="00B523ED"/>
    <w:rsid w:val="00B52766"/>
    <w:rsid w:val="00B52C89"/>
    <w:rsid w:val="00B53056"/>
    <w:rsid w:val="00B57ADF"/>
    <w:rsid w:val="00B614FF"/>
    <w:rsid w:val="00B638FF"/>
    <w:rsid w:val="00B63AFD"/>
    <w:rsid w:val="00B70C57"/>
    <w:rsid w:val="00B85D9A"/>
    <w:rsid w:val="00B94A89"/>
    <w:rsid w:val="00B9530C"/>
    <w:rsid w:val="00B9688B"/>
    <w:rsid w:val="00B96DA5"/>
    <w:rsid w:val="00B971CA"/>
    <w:rsid w:val="00BA076F"/>
    <w:rsid w:val="00BA3931"/>
    <w:rsid w:val="00BA3BC6"/>
    <w:rsid w:val="00BA430C"/>
    <w:rsid w:val="00BA4958"/>
    <w:rsid w:val="00BA5C3C"/>
    <w:rsid w:val="00BA6073"/>
    <w:rsid w:val="00BA6C57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2B2F"/>
    <w:rsid w:val="00C637FA"/>
    <w:rsid w:val="00C67632"/>
    <w:rsid w:val="00C67C1C"/>
    <w:rsid w:val="00C708BB"/>
    <w:rsid w:val="00C70CD8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85CEC"/>
    <w:rsid w:val="00C90424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644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C18E9"/>
    <w:rsid w:val="00CC441B"/>
    <w:rsid w:val="00CD010B"/>
    <w:rsid w:val="00CD5D5D"/>
    <w:rsid w:val="00CD6B7B"/>
    <w:rsid w:val="00CE126D"/>
    <w:rsid w:val="00CE2553"/>
    <w:rsid w:val="00CE3BBD"/>
    <w:rsid w:val="00CE3DD5"/>
    <w:rsid w:val="00CE4ACE"/>
    <w:rsid w:val="00CE5101"/>
    <w:rsid w:val="00CE5D58"/>
    <w:rsid w:val="00CF079F"/>
    <w:rsid w:val="00CF150B"/>
    <w:rsid w:val="00CF26C9"/>
    <w:rsid w:val="00CF53B1"/>
    <w:rsid w:val="00D00A63"/>
    <w:rsid w:val="00D03234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002F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1E9C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B2352"/>
    <w:rsid w:val="00EC0EE9"/>
    <w:rsid w:val="00EC2BD7"/>
    <w:rsid w:val="00EC4C12"/>
    <w:rsid w:val="00EC5C8C"/>
    <w:rsid w:val="00EC72FE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5A48"/>
    <w:rsid w:val="00F06E8B"/>
    <w:rsid w:val="00F075B0"/>
    <w:rsid w:val="00F1185C"/>
    <w:rsid w:val="00F1245D"/>
    <w:rsid w:val="00F135CB"/>
    <w:rsid w:val="00F146D8"/>
    <w:rsid w:val="00F15D0F"/>
    <w:rsid w:val="00F17E9C"/>
    <w:rsid w:val="00F200F5"/>
    <w:rsid w:val="00F20708"/>
    <w:rsid w:val="00F211EB"/>
    <w:rsid w:val="00F22516"/>
    <w:rsid w:val="00F23E41"/>
    <w:rsid w:val="00F35C28"/>
    <w:rsid w:val="00F3644F"/>
    <w:rsid w:val="00F36A2A"/>
    <w:rsid w:val="00F36B28"/>
    <w:rsid w:val="00F423E6"/>
    <w:rsid w:val="00F500B4"/>
    <w:rsid w:val="00F5214D"/>
    <w:rsid w:val="00F527DE"/>
    <w:rsid w:val="00F573AC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FF"/>
    <w:rsid w:val="00FA5FC2"/>
    <w:rsid w:val="00FA7067"/>
    <w:rsid w:val="00FB04C2"/>
    <w:rsid w:val="00FB08A4"/>
    <w:rsid w:val="00FB2599"/>
    <w:rsid w:val="00FB29D0"/>
    <w:rsid w:val="00FB456E"/>
    <w:rsid w:val="00FC2146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447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7503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  <w:style w:type="character" w:styleId="Hypertextovodkaz">
    <w:name w:val="Hyperlink"/>
    <w:basedOn w:val="Standardnpsmoodstavce"/>
    <w:uiPriority w:val="99"/>
    <w:unhideWhenUsed/>
    <w:rsid w:val="00BA39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536-C9DE-4DDC-B947-9FF1EEC4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01D5-FD23-4943-89BB-37483C96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2947-3DB3-4295-A0EC-CDB584BAE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00382-E965-4634-8AC1-05B0969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)</cp:lastModifiedBy>
  <cp:revision>2</cp:revision>
  <cp:lastPrinted>2021-01-11T08:49:00Z</cp:lastPrinted>
  <dcterms:created xsi:type="dcterms:W3CDTF">2022-01-26T07:04:00Z</dcterms:created>
  <dcterms:modified xsi:type="dcterms:W3CDTF">2022-01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